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F7FD2" w:rsidRDefault="00EE623A" w:rsidP="0060051C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BD527E" wp14:editId="539E3953">
                <wp:simplePos x="0" y="0"/>
                <wp:positionH relativeFrom="margin">
                  <wp:posOffset>6800851</wp:posOffset>
                </wp:positionH>
                <wp:positionV relativeFrom="page">
                  <wp:posOffset>6953250</wp:posOffset>
                </wp:positionV>
                <wp:extent cx="2791460" cy="4997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B16" w:rsidRPr="00132B16" w:rsidRDefault="00E424D2" w:rsidP="00132B16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January to May</w:t>
                            </w:r>
                          </w:p>
                          <w:p w:rsidR="005068D1" w:rsidRPr="004876B3" w:rsidRDefault="005068D1" w:rsidP="005068D1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D5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5.5pt;margin-top:547.5pt;width:219.8pt;height:3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SSCQIAAPIDAAAOAAAAZHJzL2Uyb0RvYy54bWysU9tuGyEQfa/Uf0C817ter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" filled="f" stroked="f">
                <v:textbox>
                  <w:txbxContent>
                    <w:p w:rsidR="00132B16" w:rsidRPr="00132B16" w:rsidRDefault="00E424D2" w:rsidP="00132B16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January to May</w:t>
                      </w:r>
                    </w:p>
                    <w:p w:rsidR="005068D1" w:rsidRPr="004876B3" w:rsidRDefault="005068D1" w:rsidP="005068D1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976C7E" wp14:editId="780A1817">
                <wp:simplePos x="0" y="0"/>
                <wp:positionH relativeFrom="margin">
                  <wp:posOffset>7132320</wp:posOffset>
                </wp:positionH>
                <wp:positionV relativeFrom="page">
                  <wp:posOffset>6584315</wp:posOffset>
                </wp:positionV>
                <wp:extent cx="1932305" cy="4381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D1" w:rsidRPr="00E97F2B" w:rsidRDefault="00E97F2B">
                            <w:pPr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E97F2B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20</w:t>
                            </w:r>
                            <w:r w:rsidR="00A65549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2</w:t>
                            </w:r>
                            <w:r w:rsidR="00E424D2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2</w:t>
                            </w:r>
                          </w:p>
                          <w:p w:rsidR="00E97F2B" w:rsidRDefault="00E97F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6C7E" id="_x0000_s1027" type="#_x0000_t202" style="position:absolute;margin-left:561.6pt;margin-top:518.45pt;width:152.1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" filled="f" stroked="f">
                <v:textbox>
                  <w:txbxContent>
                    <w:p w:rsidR="005068D1" w:rsidRPr="00E97F2B" w:rsidRDefault="00E97F2B">
                      <w:pPr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E97F2B">
                        <w:rPr>
                          <w:b/>
                          <w:sz w:val="52"/>
                          <w:szCs w:val="52"/>
                          <w:lang w:val="en-US"/>
                        </w:rPr>
                        <w:t>20</w:t>
                      </w:r>
                      <w:r w:rsidR="00A65549">
                        <w:rPr>
                          <w:b/>
                          <w:sz w:val="52"/>
                          <w:szCs w:val="52"/>
                          <w:lang w:val="en-US"/>
                        </w:rPr>
                        <w:t>2</w:t>
                      </w:r>
                      <w:r w:rsidR="00E424D2">
                        <w:rPr>
                          <w:b/>
                          <w:sz w:val="52"/>
                          <w:szCs w:val="52"/>
                          <w:lang w:val="en-US"/>
                        </w:rPr>
                        <w:t>2</w:t>
                      </w:r>
                    </w:p>
                    <w:p w:rsidR="00E97F2B" w:rsidRDefault="00E97F2B"/>
                  </w:txbxContent>
                </v:textbox>
                <w10:wrap anchorx="margin" anchory="page"/>
              </v:shape>
            </w:pict>
          </mc:Fallback>
        </mc:AlternateContent>
      </w:r>
      <w:r w:rsidR="0060051C">
        <w:rPr>
          <w:noProof/>
          <w:lang w:eastAsia="en-AU"/>
        </w:rPr>
        <w:drawing>
          <wp:inline distT="0" distB="0" distL="0" distR="0" wp14:anchorId="30834871" wp14:editId="1CF3B5DC">
            <wp:extent cx="10692130" cy="755586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7B" w:rsidRDefault="009416B1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3FC960" wp14:editId="12EB5935">
                <wp:simplePos x="0" y="0"/>
                <wp:positionH relativeFrom="column">
                  <wp:posOffset>5524500</wp:posOffset>
                </wp:positionH>
                <wp:positionV relativeFrom="page">
                  <wp:posOffset>5600699</wp:posOffset>
                </wp:positionV>
                <wp:extent cx="1604010" cy="172148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9EF" w:rsidRDefault="002C4B0F" w:rsidP="009416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4B0F">
                              <w:rPr>
                                <w:b/>
                                <w:sz w:val="24"/>
                                <w:szCs w:val="24"/>
                              </w:rPr>
                              <w:t>Tue 12</w:t>
                            </w:r>
                            <w:r w:rsidRPr="002C4B0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C4B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r</w:t>
                            </w:r>
                          </w:p>
                          <w:p w:rsidR="009416B1" w:rsidRPr="000469EC" w:rsidRDefault="009416B1" w:rsidP="009416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9416B1" w:rsidRPr="00567F22" w:rsidRDefault="009416B1" w:rsidP="009416B1">
                            <w:pPr>
                              <w:spacing w:after="0"/>
                              <w:jc w:val="center"/>
                              <w:rPr>
                                <w:rFonts w:ascii="Bahnschrift SemiCondensed" w:hAnsi="Bahnschrift SemiCondensed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6064">
                              <w:rPr>
                                <w:rFonts w:ascii="Bahnschrift SemiCondensed" w:hAnsi="Bahnschrift SemiCondensed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andenong Market</w:t>
                            </w:r>
                          </w:p>
                          <w:p w:rsidR="009416B1" w:rsidRPr="000469EC" w:rsidRDefault="009416B1" w:rsidP="009416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69EC">
                              <w:rPr>
                                <w:sz w:val="24"/>
                                <w:szCs w:val="24"/>
                              </w:rPr>
                              <w:t xml:space="preserve">Explo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odstall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produce and peculiarities of this historic market.</w:t>
                            </w:r>
                          </w:p>
                          <w:p w:rsidR="009416B1" w:rsidRPr="002C4B0F" w:rsidRDefault="009416B1" w:rsidP="002C4B0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72DB" w:rsidRDefault="003C7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FC96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margin-left:435pt;margin-top:441pt;width:126.3pt;height:13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" filled="f" stroked="f" strokeweight=".5pt">
                <v:textbox>
                  <w:txbxContent>
                    <w:p w:rsidR="007919EF" w:rsidRDefault="002C4B0F" w:rsidP="009416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4B0F">
                        <w:rPr>
                          <w:b/>
                          <w:sz w:val="24"/>
                          <w:szCs w:val="24"/>
                        </w:rPr>
                        <w:t>Tue 12</w:t>
                      </w:r>
                      <w:r w:rsidRPr="002C4B0F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C4B0F">
                        <w:rPr>
                          <w:b/>
                          <w:sz w:val="24"/>
                          <w:szCs w:val="24"/>
                        </w:rPr>
                        <w:t xml:space="preserve"> Apr</w:t>
                      </w:r>
                    </w:p>
                    <w:p w:rsidR="009416B1" w:rsidRPr="000469EC" w:rsidRDefault="009416B1" w:rsidP="009416B1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9416B1" w:rsidRPr="00567F22" w:rsidRDefault="009416B1" w:rsidP="009416B1">
                      <w:pPr>
                        <w:spacing w:after="0"/>
                        <w:jc w:val="center"/>
                        <w:rPr>
                          <w:rFonts w:ascii="Bahnschrift SemiCondensed" w:hAnsi="Bahnschrift SemiCondensed"/>
                          <w:color w:val="FF0000"/>
                          <w:sz w:val="28"/>
                          <w:szCs w:val="28"/>
                        </w:rPr>
                      </w:pPr>
                      <w:r w:rsidRPr="00996064">
                        <w:rPr>
                          <w:rFonts w:ascii="Bahnschrift SemiCondensed" w:hAnsi="Bahnschrift SemiCondensed"/>
                          <w:color w:val="538135" w:themeColor="accent6" w:themeShade="BF"/>
                          <w:sz w:val="28"/>
                          <w:szCs w:val="28"/>
                        </w:rPr>
                        <w:t>Dandenong Market</w:t>
                      </w:r>
                    </w:p>
                    <w:p w:rsidR="009416B1" w:rsidRPr="000469EC" w:rsidRDefault="009416B1" w:rsidP="009416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469EC">
                        <w:rPr>
                          <w:sz w:val="24"/>
                          <w:szCs w:val="24"/>
                        </w:rPr>
                        <w:t xml:space="preserve">Explore </w:t>
                      </w: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odstall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produce and peculiarities of this historic market.</w:t>
                      </w:r>
                    </w:p>
                    <w:p w:rsidR="009416B1" w:rsidRPr="002C4B0F" w:rsidRDefault="009416B1" w:rsidP="002C4B0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C72DB" w:rsidRDefault="003C72DB"/>
                  </w:txbxContent>
                </v:textbox>
                <w10:wrap anchory="page"/>
              </v:shape>
            </w:pict>
          </mc:Fallback>
        </mc:AlternateContent>
      </w:r>
      <w:r w:rsidR="002C4B0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488ABC" wp14:editId="44D73A6E">
                <wp:simplePos x="0" y="0"/>
                <wp:positionH relativeFrom="column">
                  <wp:posOffset>8801100</wp:posOffset>
                </wp:positionH>
                <wp:positionV relativeFrom="page">
                  <wp:posOffset>5610225</wp:posOffset>
                </wp:positionV>
                <wp:extent cx="1593215" cy="1711960"/>
                <wp:effectExtent l="0" t="0" r="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171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72DB" w:rsidRDefault="002C4B0F" w:rsidP="009416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n 2</w:t>
                            </w:r>
                            <w:r w:rsidRPr="002C4B0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May</w:t>
                            </w:r>
                          </w:p>
                          <w:p w:rsidR="009416B1" w:rsidRPr="005447E7" w:rsidRDefault="009416B1" w:rsidP="009416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447E7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9416B1" w:rsidRDefault="009416B1" w:rsidP="009416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A6643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Toorak</w:t>
                            </w:r>
                            <w:proofErr w:type="spellEnd"/>
                            <w:r w:rsidRPr="003A6643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Village Art</w:t>
                            </w:r>
                          </w:p>
                          <w:p w:rsidR="009416B1" w:rsidRPr="002C4B0F" w:rsidRDefault="009416B1" w:rsidP="009416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nual Sculpture Exhibition throughout the village. Window and sidewalk exhibits. Stroll and rumin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8ABC" id="Text Box 34" o:spid="_x0000_s1029" type="#_x0000_t202" style="position:absolute;margin-left:693pt;margin-top:441.75pt;width:125.45pt;height:13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" filled="f" stroked="f" strokeweight=".5pt">
                <v:textbox>
                  <w:txbxContent>
                    <w:p w:rsidR="003C72DB" w:rsidRDefault="002C4B0F" w:rsidP="009416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on 2</w:t>
                      </w:r>
                      <w:r w:rsidRPr="002C4B0F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May</w:t>
                      </w:r>
                    </w:p>
                    <w:p w:rsidR="009416B1" w:rsidRPr="005447E7" w:rsidRDefault="009416B1" w:rsidP="009416B1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5447E7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9416B1" w:rsidRDefault="009416B1" w:rsidP="009416B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A6643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Toorak</w:t>
                      </w:r>
                      <w:proofErr w:type="spellEnd"/>
                      <w:r w:rsidRPr="003A6643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Village Art</w:t>
                      </w:r>
                    </w:p>
                    <w:p w:rsidR="009416B1" w:rsidRPr="002C4B0F" w:rsidRDefault="009416B1" w:rsidP="009416B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nual Sculpture Exhibition throughout the village. Window and sidewalk exhibits. Stroll and ruminat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4B0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77A647" wp14:editId="308BE9DA">
                <wp:simplePos x="0" y="0"/>
                <wp:positionH relativeFrom="column">
                  <wp:posOffset>7153275</wp:posOffset>
                </wp:positionH>
                <wp:positionV relativeFrom="page">
                  <wp:posOffset>5600700</wp:posOffset>
                </wp:positionV>
                <wp:extent cx="1609090" cy="1654810"/>
                <wp:effectExtent l="0" t="0" r="0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65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9EF" w:rsidRPr="002C4B0F" w:rsidRDefault="002C4B0F" w:rsidP="007919E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d 20</w:t>
                            </w:r>
                            <w:r w:rsidRPr="002C4B0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pr</w:t>
                            </w:r>
                          </w:p>
                          <w:p w:rsidR="009416B1" w:rsidRPr="000469EC" w:rsidRDefault="009416B1" w:rsidP="009416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469EC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ctiveon</w:t>
                            </w:r>
                            <w:proofErr w:type="spellEnd"/>
                          </w:p>
                          <w:p w:rsidR="009416B1" w:rsidRPr="003A6643" w:rsidRDefault="009416B1" w:rsidP="009416B1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664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irrawilla</w:t>
                            </w:r>
                            <w:proofErr w:type="spellEnd"/>
                            <w:r w:rsidRPr="003A664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Walk</w:t>
                            </w:r>
                          </w:p>
                          <w:p w:rsidR="009416B1" w:rsidRDefault="009416B1" w:rsidP="009416B1">
                            <w:pPr>
                              <w:spacing w:after="0"/>
                              <w:jc w:val="center"/>
                            </w:pPr>
                            <w:r>
                              <w:t>500 metre/</w:t>
                            </w:r>
                            <w:proofErr w:type="gramStart"/>
                            <w:r>
                              <w:t>30 minute</w:t>
                            </w:r>
                            <w:proofErr w:type="gramEnd"/>
                            <w:r>
                              <w:t xml:space="preserve"> return walk through a cool Temperate Rainforest in Toolangi. </w:t>
                            </w:r>
                            <w:r w:rsidRPr="003F04B7">
                              <w:rPr>
                                <w:color w:val="FF0000"/>
                              </w:rPr>
                              <w:t>Easy access.</w:t>
                            </w:r>
                          </w:p>
                          <w:p w:rsidR="003C72DB" w:rsidRDefault="003C72DB" w:rsidP="00941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A647" id="Text Box 33" o:spid="_x0000_s1030" type="#_x0000_t202" style="position:absolute;margin-left:563.25pt;margin-top:441pt;width:126.7pt;height:130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" filled="f" stroked="f" strokeweight=".5pt">
                <v:textbox>
                  <w:txbxContent>
                    <w:p w:rsidR="007919EF" w:rsidRPr="002C4B0F" w:rsidRDefault="002C4B0F" w:rsidP="007919E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d 20</w:t>
                      </w:r>
                      <w:r w:rsidRPr="002C4B0F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Apr</w:t>
                      </w:r>
                    </w:p>
                    <w:p w:rsidR="009416B1" w:rsidRPr="000469EC" w:rsidRDefault="009416B1" w:rsidP="009416B1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469EC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>Activeon</w:t>
                      </w:r>
                      <w:proofErr w:type="spellEnd"/>
                    </w:p>
                    <w:p w:rsidR="009416B1" w:rsidRPr="003A6643" w:rsidRDefault="009416B1" w:rsidP="009416B1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3A6643">
                        <w:rPr>
                          <w:b/>
                          <w:color w:val="FF0000"/>
                          <w:sz w:val="28"/>
                          <w:szCs w:val="28"/>
                        </w:rPr>
                        <w:t>Wirrawilla</w:t>
                      </w:r>
                      <w:proofErr w:type="spellEnd"/>
                      <w:r w:rsidRPr="003A664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Walk</w:t>
                      </w:r>
                    </w:p>
                    <w:p w:rsidR="009416B1" w:rsidRDefault="009416B1" w:rsidP="009416B1">
                      <w:pPr>
                        <w:spacing w:after="0"/>
                        <w:jc w:val="center"/>
                      </w:pPr>
                      <w:r>
                        <w:t>500 metre/</w:t>
                      </w:r>
                      <w:proofErr w:type="gramStart"/>
                      <w:r>
                        <w:t>30 minute</w:t>
                      </w:r>
                      <w:proofErr w:type="gramEnd"/>
                      <w:r>
                        <w:t xml:space="preserve"> return walk through a cool Temperate Rainforest in Toolangi. </w:t>
                      </w:r>
                      <w:r w:rsidRPr="003F04B7">
                        <w:rPr>
                          <w:color w:val="FF0000"/>
                        </w:rPr>
                        <w:t>Easy access.</w:t>
                      </w:r>
                    </w:p>
                    <w:p w:rsidR="003C72DB" w:rsidRDefault="003C72DB" w:rsidP="009416B1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64DBE" w:rsidRPr="00951477"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5F2E8DF" wp14:editId="02DCA86E">
                <wp:simplePos x="0" y="0"/>
                <wp:positionH relativeFrom="column">
                  <wp:posOffset>285750</wp:posOffset>
                </wp:positionH>
                <wp:positionV relativeFrom="page">
                  <wp:posOffset>3914775</wp:posOffset>
                </wp:positionV>
                <wp:extent cx="3278505" cy="24955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BE" w:rsidRPr="00B13898" w:rsidRDefault="00164DBE" w:rsidP="00164D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The cost of the bus is $8.70 per person.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This will be billed to you after your travel.</w:t>
                            </w:r>
                          </w:p>
                          <w:p w:rsidR="00164DBE" w:rsidRPr="00B13898" w:rsidRDefault="00164DBE" w:rsidP="00164D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If you are unable to attend an outing, we requir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a minimum of </w:t>
                            </w: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24 hours’ notice, otherwise you will be charged for the trip.</w:t>
                            </w:r>
                          </w:p>
                          <w:p w:rsidR="00164DBE" w:rsidRPr="00AB6155" w:rsidRDefault="00164DBE" w:rsidP="00164D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Not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lunch prices can vary and venues may change without notice.</w:t>
                            </w:r>
                          </w:p>
                          <w:p w:rsidR="00164DBE" w:rsidRPr="00004298" w:rsidRDefault="00164DBE" w:rsidP="00164D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Proof of double </w:t>
                            </w:r>
                            <w:proofErr w:type="spellStart"/>
                            <w:r w:rsidRP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Covid</w:t>
                            </w:r>
                            <w:proofErr w:type="spellEnd"/>
                            <w:r w:rsidRP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vaccination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s  now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mandatory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before boarding.</w:t>
                            </w:r>
                          </w:p>
                          <w:p w:rsidR="00FC15B1" w:rsidRPr="00B13898" w:rsidRDefault="00FC15B1" w:rsidP="00FC15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E8DF" id="_x0000_s1028" type="#_x0000_t202" style="position:absolute;margin-left:22.5pt;margin-top:308.25pt;width:258.15pt;height:196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" stroked="f">
                <v:textbox>
                  <w:txbxContent>
                    <w:p w:rsidR="00164DBE" w:rsidRPr="00B13898" w:rsidRDefault="00164DBE" w:rsidP="00164D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The cost of the bus is $8.70 per person.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This will be billed to you after your travel.</w:t>
                      </w:r>
                    </w:p>
                    <w:p w:rsidR="00164DBE" w:rsidRPr="00B13898" w:rsidRDefault="00164DBE" w:rsidP="00164D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If you are unable </w:t>
                      </w:r>
                      <w:bookmarkStart w:id="1" w:name="_GoBack"/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to attend an outing, we require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a minimum of </w:t>
                      </w: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24 hours’ notice, otherwise you will be charged for the trip.</w:t>
                      </w:r>
                    </w:p>
                    <w:p w:rsidR="00164DBE" w:rsidRPr="00AB6155" w:rsidRDefault="00164DBE" w:rsidP="00164D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Note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lunch prices can vary and venues may change without notice.</w:t>
                      </w:r>
                    </w:p>
                    <w:p w:rsidR="00164DBE" w:rsidRPr="00004298" w:rsidRDefault="00164DBE" w:rsidP="00164D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</w:pPr>
                      <w:r w:rsidRP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Proof of double </w:t>
                      </w:r>
                      <w:proofErr w:type="spellStart"/>
                      <w:r w:rsidRP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>Covid</w:t>
                      </w:r>
                      <w:proofErr w:type="spellEnd"/>
                      <w:r w:rsidRP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vaccination </w:t>
                      </w:r>
                      <w:proofErr w:type="gramStart"/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>is  now</w:t>
                      </w:r>
                      <w:proofErr w:type="gramEnd"/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>mandatory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before boarding.</w:t>
                      </w:r>
                    </w:p>
                    <w:bookmarkEnd w:id="1"/>
                    <w:p w:rsidR="00FC15B1" w:rsidRPr="00B13898" w:rsidRDefault="00FC15B1" w:rsidP="00FC15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876F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AB4FEA" wp14:editId="6F778972">
                <wp:simplePos x="0" y="0"/>
                <wp:positionH relativeFrom="column">
                  <wp:posOffset>5524500</wp:posOffset>
                </wp:positionH>
                <wp:positionV relativeFrom="page">
                  <wp:posOffset>3867150</wp:posOffset>
                </wp:positionV>
                <wp:extent cx="1604010" cy="17024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9EF" w:rsidRDefault="007676A9" w:rsidP="007919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d 16</w:t>
                            </w:r>
                            <w:r w:rsidRPr="007676A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</w:t>
                            </w:r>
                          </w:p>
                          <w:p w:rsidR="002E3FAE" w:rsidRPr="000469EC" w:rsidRDefault="002E3FAE" w:rsidP="002E3F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469EC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ctiveon</w:t>
                            </w:r>
                            <w:proofErr w:type="spellEnd"/>
                          </w:p>
                          <w:p w:rsidR="002E3FAE" w:rsidRDefault="002E3FAE" w:rsidP="002E3FAE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092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ity Circle Tram</w:t>
                            </w:r>
                          </w:p>
                          <w:p w:rsidR="002E3FAE" w:rsidRPr="00A018ED" w:rsidRDefault="002E3FAE" w:rsidP="002E3FA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18ED">
                              <w:rPr>
                                <w:sz w:val="24"/>
                                <w:szCs w:val="24"/>
                              </w:rPr>
                              <w:t>On/off as you plea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view the city hustle and bustle from every direction. Start and end at Docklands. </w:t>
                            </w:r>
                            <w:r w:rsidRPr="003F04B7">
                              <w:rPr>
                                <w:color w:val="FF0000"/>
                                <w:sz w:val="24"/>
                                <w:szCs w:val="24"/>
                              </w:rPr>
                              <w:t>Free</w:t>
                            </w:r>
                          </w:p>
                          <w:p w:rsidR="004876F1" w:rsidRPr="000469EC" w:rsidRDefault="004876F1" w:rsidP="002E3FAE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4FEA" id="Text Box 25" o:spid="_x0000_s1032" type="#_x0000_t202" style="position:absolute;margin-left:435pt;margin-top:304.5pt;width:126.3pt;height:13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" filled="f" stroked="f" strokeweight=".5pt">
                <v:textbox>
                  <w:txbxContent>
                    <w:p w:rsidR="007919EF" w:rsidRDefault="007676A9" w:rsidP="007919E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d 16</w:t>
                      </w:r>
                      <w:r w:rsidRPr="007676A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</w:t>
                      </w:r>
                    </w:p>
                    <w:p w:rsidR="002E3FAE" w:rsidRPr="000469EC" w:rsidRDefault="002E3FAE" w:rsidP="002E3FAE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469EC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>Activeon</w:t>
                      </w:r>
                      <w:proofErr w:type="spellEnd"/>
                    </w:p>
                    <w:p w:rsidR="002E3FAE" w:rsidRDefault="002E3FAE" w:rsidP="002E3FAE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F092B">
                        <w:rPr>
                          <w:b/>
                          <w:color w:val="FF0000"/>
                          <w:sz w:val="28"/>
                          <w:szCs w:val="28"/>
                        </w:rPr>
                        <w:t>City Circle Tram</w:t>
                      </w:r>
                    </w:p>
                    <w:p w:rsidR="002E3FAE" w:rsidRPr="00A018ED" w:rsidRDefault="002E3FAE" w:rsidP="002E3FA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018ED">
                        <w:rPr>
                          <w:sz w:val="24"/>
                          <w:szCs w:val="24"/>
                        </w:rPr>
                        <w:t>On/off as you please</w:t>
                      </w:r>
                      <w:r>
                        <w:rPr>
                          <w:sz w:val="24"/>
                          <w:szCs w:val="24"/>
                        </w:rPr>
                        <w:t xml:space="preserve"> to view the city hustle and bustle from every direction. Start and end at Docklands. </w:t>
                      </w:r>
                      <w:r w:rsidRPr="003F04B7">
                        <w:rPr>
                          <w:color w:val="FF0000"/>
                          <w:sz w:val="24"/>
                          <w:szCs w:val="24"/>
                        </w:rPr>
                        <w:t>Free</w:t>
                      </w:r>
                    </w:p>
                    <w:p w:rsidR="004876F1" w:rsidRPr="000469EC" w:rsidRDefault="004876F1" w:rsidP="002E3FAE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1B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B7DC03" wp14:editId="33872485">
                <wp:simplePos x="0" y="0"/>
                <wp:positionH relativeFrom="column">
                  <wp:posOffset>8810625</wp:posOffset>
                </wp:positionH>
                <wp:positionV relativeFrom="page">
                  <wp:posOffset>409575</wp:posOffset>
                </wp:positionV>
                <wp:extent cx="1593215" cy="17024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840" w:rsidRDefault="007676A9" w:rsidP="006478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d 2</w:t>
                            </w:r>
                            <w:r w:rsidRPr="007676A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:rsidR="007676A9" w:rsidRPr="003A0C12" w:rsidRDefault="007676A9" w:rsidP="007676A9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A0C12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ctiveon</w:t>
                            </w:r>
                            <w:proofErr w:type="spellEnd"/>
                          </w:p>
                          <w:p w:rsidR="007676A9" w:rsidRPr="005F6A79" w:rsidRDefault="007676A9" w:rsidP="007676A9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Bay Ferry</w:t>
                            </w:r>
                            <w:r w:rsidRPr="00566DC5">
                              <w:rPr>
                                <w:rFonts w:ascii="Bahnschrift" w:hAnsi="Bahnschrift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</w:p>
                          <w:p w:rsidR="007676A9" w:rsidRDefault="007676A9" w:rsidP="007676A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om Sorrento t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ueesnclif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return. Walk on/off.</w:t>
                            </w:r>
                          </w:p>
                          <w:p w:rsidR="007676A9" w:rsidRPr="009E5294" w:rsidRDefault="007676A9" w:rsidP="007676A9">
                            <w:pPr>
                              <w:spacing w:after="0"/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9E5294">
                              <w:rPr>
                                <w:color w:val="FF0000"/>
                                <w:lang w:val="en-US"/>
                              </w:rPr>
                              <w:t>Seniors Return $15</w:t>
                            </w:r>
                          </w:p>
                          <w:p w:rsidR="007676A9" w:rsidRDefault="007676A9" w:rsidP="007676A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5294">
                              <w:rPr>
                                <w:color w:val="FF0000"/>
                                <w:lang w:val="en-US"/>
                              </w:rPr>
                              <w:t>Devonshire Tea $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582F18" w:rsidRDefault="00582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DC03" id="Text Box 35" o:spid="_x0000_s1033" type="#_x0000_t202" style="position:absolute;margin-left:693.75pt;margin-top:32.25pt;width:125.45pt;height:13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" filled="f" stroked="f" strokeweight=".5pt">
                <v:textbox>
                  <w:txbxContent>
                    <w:p w:rsidR="00647840" w:rsidRDefault="007676A9" w:rsidP="0064784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d 2</w:t>
                      </w:r>
                      <w:r w:rsidRPr="007676A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:rsidR="007676A9" w:rsidRPr="003A0C12" w:rsidRDefault="007676A9" w:rsidP="007676A9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A0C12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>Activeon</w:t>
                      </w:r>
                      <w:proofErr w:type="spellEnd"/>
                    </w:p>
                    <w:p w:rsidR="007676A9" w:rsidRPr="005F6A79" w:rsidRDefault="007676A9" w:rsidP="007676A9">
                      <w:pPr>
                        <w:spacing w:after="0"/>
                        <w:jc w:val="center"/>
                        <w:rPr>
                          <w:rFonts w:ascii="Bahnschrift" w:hAnsi="Bahnschrift"/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FF0000"/>
                          <w:sz w:val="28"/>
                          <w:szCs w:val="28"/>
                          <w:lang w:val="en-US"/>
                        </w:rPr>
                        <w:t>Bay Ferry</w:t>
                      </w:r>
                      <w:r w:rsidRPr="00566DC5">
                        <w:rPr>
                          <w:rFonts w:ascii="Bahnschrift" w:hAnsi="Bahnschrift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FF0000"/>
                          <w:sz w:val="28"/>
                          <w:szCs w:val="28"/>
                          <w:lang w:val="en-US"/>
                        </w:rPr>
                        <w:t>Return</w:t>
                      </w:r>
                    </w:p>
                    <w:p w:rsidR="007676A9" w:rsidRDefault="007676A9" w:rsidP="007676A9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rom Sorrento to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Queesncliff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return. Walk on/off.</w:t>
                      </w:r>
                    </w:p>
                    <w:p w:rsidR="007676A9" w:rsidRPr="009E5294" w:rsidRDefault="007676A9" w:rsidP="007676A9">
                      <w:pPr>
                        <w:spacing w:after="0"/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9E5294">
                        <w:rPr>
                          <w:color w:val="FF0000"/>
                          <w:lang w:val="en-US"/>
                        </w:rPr>
                        <w:t>Seniors Return $15</w:t>
                      </w:r>
                    </w:p>
                    <w:p w:rsidR="007676A9" w:rsidRDefault="007676A9" w:rsidP="007676A9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5294">
                        <w:rPr>
                          <w:color w:val="FF0000"/>
                          <w:lang w:val="en-US"/>
                        </w:rPr>
                        <w:t>Devonshire Tea $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582F18" w:rsidRDefault="00582F18"/>
                  </w:txbxContent>
                </v:textbox>
                <w10:wrap anchory="page"/>
              </v:shape>
            </w:pict>
          </mc:Fallback>
        </mc:AlternateContent>
      </w:r>
      <w:r w:rsidR="00EE1B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7FC8E4" wp14:editId="15674DF7">
                <wp:simplePos x="0" y="0"/>
                <wp:positionH relativeFrom="column">
                  <wp:posOffset>7153275</wp:posOffset>
                </wp:positionH>
                <wp:positionV relativeFrom="page">
                  <wp:posOffset>400050</wp:posOffset>
                </wp:positionV>
                <wp:extent cx="1609090" cy="1711960"/>
                <wp:effectExtent l="0" t="0" r="0" b="25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71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840" w:rsidRPr="009253F1" w:rsidRDefault="007676A9" w:rsidP="006478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i 28</w:t>
                            </w:r>
                            <w:r w:rsidRPr="007676A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Jan</w:t>
                            </w:r>
                          </w:p>
                          <w:p w:rsidR="002E3FAE" w:rsidRPr="000469EC" w:rsidRDefault="002E3FAE" w:rsidP="002E3F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469EC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ctiveon</w:t>
                            </w:r>
                            <w:proofErr w:type="spellEnd"/>
                          </w:p>
                          <w:p w:rsidR="002E3FAE" w:rsidRDefault="002E3FAE" w:rsidP="002E3FAE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 w:cstheme="minorHAnsi"/>
                                <w:color w:val="FF0000"/>
                                <w:sz w:val="28"/>
                                <w:szCs w:val="28"/>
                              </w:rPr>
                              <w:t>Masons Falls</w:t>
                            </w:r>
                          </w:p>
                          <w:p w:rsidR="002E3FAE" w:rsidRDefault="002E3FAE" w:rsidP="002E3FAE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 w:cstheme="minorHAnsi"/>
                                <w:color w:val="FF0000"/>
                                <w:sz w:val="28"/>
                                <w:szCs w:val="28"/>
                              </w:rPr>
                              <w:t>Kinglake</w:t>
                            </w:r>
                          </w:p>
                          <w:p w:rsidR="002E3FAE" w:rsidRPr="00E71F77" w:rsidRDefault="002E3FAE" w:rsidP="002E3FA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A5A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alk the trail to view the falls </w:t>
                            </w:r>
                            <w:r w:rsidRPr="00786CE6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1.5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F0000"/>
                              </w:rPr>
                              <w:t>K</w:t>
                            </w:r>
                            <w:r w:rsidRPr="00786CE6">
                              <w:rPr>
                                <w:rFonts w:cstheme="minorHAnsi"/>
                                <w:color w:val="FF0000"/>
                              </w:rPr>
                              <w:t>lm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 walk</w:t>
                            </w:r>
                            <w:r w:rsidRPr="00786CE6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A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d refresh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fter </w:t>
                            </w:r>
                            <w:r w:rsidRPr="008A5A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t the Flying Tart Café.</w:t>
                            </w:r>
                          </w:p>
                          <w:p w:rsidR="00582F18" w:rsidRDefault="00582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C8E4" id="Text Box 32" o:spid="_x0000_s1034" type="#_x0000_t202" style="position:absolute;margin-left:563.25pt;margin-top:31.5pt;width:126.7pt;height:13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" filled="f" stroked="f" strokeweight=".5pt">
                <v:textbox>
                  <w:txbxContent>
                    <w:p w:rsidR="00647840" w:rsidRPr="009253F1" w:rsidRDefault="007676A9" w:rsidP="0064784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i 28</w:t>
                      </w:r>
                      <w:r w:rsidRPr="007676A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Jan</w:t>
                      </w:r>
                    </w:p>
                    <w:p w:rsidR="002E3FAE" w:rsidRPr="000469EC" w:rsidRDefault="002E3FAE" w:rsidP="002E3FAE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469EC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>Activeon</w:t>
                      </w:r>
                      <w:proofErr w:type="spellEnd"/>
                    </w:p>
                    <w:p w:rsidR="002E3FAE" w:rsidRDefault="002E3FAE" w:rsidP="002E3FAE">
                      <w:pPr>
                        <w:spacing w:after="0" w:line="240" w:lineRule="auto"/>
                        <w:jc w:val="center"/>
                        <w:rPr>
                          <w:rFonts w:ascii="Bahnschrift" w:hAnsi="Bahnschrift" w:cstheme="minorHAnsi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 w:cstheme="minorHAnsi"/>
                          <w:color w:val="FF0000"/>
                          <w:sz w:val="28"/>
                          <w:szCs w:val="28"/>
                        </w:rPr>
                        <w:t>Masons Falls</w:t>
                      </w:r>
                    </w:p>
                    <w:p w:rsidR="002E3FAE" w:rsidRDefault="002E3FAE" w:rsidP="002E3FAE">
                      <w:pPr>
                        <w:spacing w:after="0" w:line="240" w:lineRule="auto"/>
                        <w:jc w:val="center"/>
                        <w:rPr>
                          <w:rFonts w:ascii="Bahnschrift" w:hAnsi="Bahnschrift" w:cstheme="minorHAnsi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 w:cstheme="minorHAnsi"/>
                          <w:color w:val="FF0000"/>
                          <w:sz w:val="28"/>
                          <w:szCs w:val="28"/>
                        </w:rPr>
                        <w:t>Kinglake</w:t>
                      </w:r>
                    </w:p>
                    <w:p w:rsidR="002E3FAE" w:rsidRPr="00E71F77" w:rsidRDefault="002E3FAE" w:rsidP="002E3FA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A5AA8">
                        <w:rPr>
                          <w:rFonts w:cstheme="minorHAnsi"/>
                          <w:sz w:val="24"/>
                          <w:szCs w:val="24"/>
                        </w:rPr>
                        <w:t xml:space="preserve">Walk the trail to view the falls </w:t>
                      </w:r>
                      <w:r w:rsidRPr="00786CE6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cstheme="minorHAnsi"/>
                          <w:color w:val="FF0000"/>
                        </w:rPr>
                        <w:t xml:space="preserve">1.5 </w:t>
                      </w:r>
                      <w:proofErr w:type="spellStart"/>
                      <w:r>
                        <w:rPr>
                          <w:rFonts w:cstheme="minorHAnsi"/>
                          <w:color w:val="FF0000"/>
                        </w:rPr>
                        <w:t>K</w:t>
                      </w:r>
                      <w:r w:rsidRPr="00786CE6">
                        <w:rPr>
                          <w:rFonts w:cstheme="minorHAnsi"/>
                          <w:color w:val="FF0000"/>
                        </w:rPr>
                        <w:t>lm</w:t>
                      </w:r>
                      <w:proofErr w:type="spellEnd"/>
                      <w:r>
                        <w:rPr>
                          <w:rFonts w:cstheme="minorHAnsi"/>
                          <w:color w:val="FF0000"/>
                        </w:rPr>
                        <w:t xml:space="preserve"> walk</w:t>
                      </w:r>
                      <w:r w:rsidRPr="00786CE6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8A5AA8">
                        <w:rPr>
                          <w:rFonts w:cstheme="minorHAnsi"/>
                          <w:sz w:val="24"/>
                          <w:szCs w:val="24"/>
                        </w:rPr>
                        <w:t xml:space="preserve">and refresh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fter </w:t>
                      </w:r>
                      <w:r w:rsidRPr="008A5AA8">
                        <w:rPr>
                          <w:rFonts w:cstheme="minorHAnsi"/>
                          <w:sz w:val="24"/>
                          <w:szCs w:val="24"/>
                        </w:rPr>
                        <w:t>at the Flying Tart Café.</w:t>
                      </w:r>
                    </w:p>
                    <w:p w:rsidR="00582F18" w:rsidRDefault="00582F18"/>
                  </w:txbxContent>
                </v:textbox>
                <w10:wrap anchory="page"/>
              </v:shape>
            </w:pict>
          </mc:Fallback>
        </mc:AlternateContent>
      </w:r>
      <w:r w:rsidR="00EE1B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94DA81" wp14:editId="10F6D5C4">
                <wp:simplePos x="0" y="0"/>
                <wp:positionH relativeFrom="column">
                  <wp:posOffset>5524500</wp:posOffset>
                </wp:positionH>
                <wp:positionV relativeFrom="page">
                  <wp:posOffset>409575</wp:posOffset>
                </wp:positionV>
                <wp:extent cx="1604010" cy="17024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840" w:rsidRDefault="007676A9" w:rsidP="006478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u 20</w:t>
                            </w:r>
                            <w:r w:rsidRPr="007676A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Jan</w:t>
                            </w:r>
                          </w:p>
                          <w:p w:rsidR="00634943" w:rsidRPr="003A0C12" w:rsidRDefault="00634943" w:rsidP="006349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0C12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634943" w:rsidRPr="00960E3E" w:rsidRDefault="00634943" w:rsidP="006349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0E3E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Fox Car Museum</w:t>
                            </w:r>
                          </w:p>
                          <w:p w:rsidR="00634943" w:rsidRDefault="00634943" w:rsidP="0063494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ew Lindsay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Fox’s  rar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d exotic cars.</w:t>
                            </w:r>
                          </w:p>
                          <w:p w:rsidR="00634943" w:rsidRPr="00660FB1" w:rsidRDefault="00634943" w:rsidP="00634943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60FB1">
                              <w:rPr>
                                <w:color w:val="FF0000"/>
                              </w:rPr>
                              <w:t>Must book yourself.</w:t>
                            </w:r>
                            <w:r w:rsidRPr="00660FB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34943" w:rsidRPr="00660FB1" w:rsidRDefault="00634943" w:rsidP="00634943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660FB1">
                              <w:rPr>
                                <w:color w:val="FF0000"/>
                              </w:rPr>
                              <w:t xml:space="preserve">$8 entry. </w:t>
                            </w:r>
                          </w:p>
                          <w:p w:rsidR="00634943" w:rsidRPr="00660FB1" w:rsidRDefault="00634943" w:rsidP="00634943">
                            <w:pPr>
                              <w:spacing w:after="0"/>
                              <w:jc w:val="center"/>
                            </w:pPr>
                            <w:r w:rsidRPr="00660FB1">
                              <w:rPr>
                                <w:color w:val="FF0000"/>
                              </w:rPr>
                              <w:t xml:space="preserve">10.30am arrival. </w:t>
                            </w:r>
                          </w:p>
                          <w:p w:rsidR="00582F18" w:rsidRDefault="00582F18" w:rsidP="00DB1F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DA81" id="Text Box 31" o:spid="_x0000_s1035" type="#_x0000_t202" style="position:absolute;margin-left:435pt;margin-top:32.25pt;width:126.3pt;height:134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" filled="f" stroked="f" strokeweight=".5pt">
                <v:textbox>
                  <w:txbxContent>
                    <w:p w:rsidR="00647840" w:rsidRDefault="007676A9" w:rsidP="0064784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hu 20</w:t>
                      </w:r>
                      <w:r w:rsidRPr="007676A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Jan</w:t>
                      </w:r>
                    </w:p>
                    <w:p w:rsidR="00634943" w:rsidRPr="003A0C12" w:rsidRDefault="00634943" w:rsidP="00634943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3A0C12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634943" w:rsidRPr="00960E3E" w:rsidRDefault="00634943" w:rsidP="00634943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960E3E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Fox Car Museum</w:t>
                      </w:r>
                    </w:p>
                    <w:p w:rsidR="00634943" w:rsidRDefault="00634943" w:rsidP="0063494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iew Lindsay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Fox’s  rar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nd exotic cars.</w:t>
                      </w:r>
                    </w:p>
                    <w:p w:rsidR="00634943" w:rsidRPr="00660FB1" w:rsidRDefault="00634943" w:rsidP="00634943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60FB1">
                        <w:rPr>
                          <w:color w:val="FF0000"/>
                        </w:rPr>
                        <w:t>Must book yourself.</w:t>
                      </w:r>
                      <w:r w:rsidRPr="00660FB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34943" w:rsidRPr="00660FB1" w:rsidRDefault="00634943" w:rsidP="00634943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660FB1">
                        <w:rPr>
                          <w:color w:val="FF0000"/>
                        </w:rPr>
                        <w:t xml:space="preserve">$8 entry. </w:t>
                      </w:r>
                    </w:p>
                    <w:p w:rsidR="00634943" w:rsidRPr="00660FB1" w:rsidRDefault="00634943" w:rsidP="00634943">
                      <w:pPr>
                        <w:spacing w:after="0"/>
                        <w:jc w:val="center"/>
                      </w:pPr>
                      <w:r w:rsidRPr="00660FB1">
                        <w:rPr>
                          <w:color w:val="FF0000"/>
                        </w:rPr>
                        <w:t xml:space="preserve">10.30am arrival. </w:t>
                      </w:r>
                    </w:p>
                    <w:p w:rsidR="00582F18" w:rsidRDefault="00582F18" w:rsidP="00DB1F8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1B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AD7C13" wp14:editId="0C583E7A">
                <wp:simplePos x="0" y="0"/>
                <wp:positionH relativeFrom="column">
                  <wp:posOffset>3895725</wp:posOffset>
                </wp:positionH>
                <wp:positionV relativeFrom="page">
                  <wp:posOffset>393065</wp:posOffset>
                </wp:positionV>
                <wp:extent cx="1604010" cy="17214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A2C" w:rsidRDefault="007676A9" w:rsidP="001C1A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 17</w:t>
                            </w:r>
                            <w:r w:rsidRPr="007676A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Jan</w:t>
                            </w:r>
                          </w:p>
                          <w:p w:rsidR="002E3FAE" w:rsidRPr="003A0C12" w:rsidRDefault="002E3FAE" w:rsidP="002E3F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0C12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2E3FAE" w:rsidRPr="00BC792D" w:rsidRDefault="002E3FAE" w:rsidP="002E3FAE">
                            <w:pP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E364C2">
                              <w:rPr>
                                <w:rFonts w:ascii="Bahnschrift Light SemiCondensed" w:hAnsi="Bahnschrift Light SemiCondensed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Forget-Me-Not Café</w:t>
                            </w:r>
                            <w:r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C4F6D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1C4F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ander</w:t>
                            </w:r>
                            <w:r w:rsidRPr="00BC792D">
                              <w:rPr>
                                <w:sz w:val="24"/>
                                <w:szCs w:val="24"/>
                              </w:rPr>
                              <w:t xml:space="preserve"> the Direct Plants Nurse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Greenvale, Outer northern suburbs of Melbourne.</w:t>
                            </w:r>
                          </w:p>
                          <w:p w:rsidR="001C1A2C" w:rsidRDefault="001C1A2C" w:rsidP="001C1A2C">
                            <w:pPr>
                              <w:jc w:val="center"/>
                            </w:pPr>
                          </w:p>
                          <w:p w:rsidR="00462E55" w:rsidRDefault="00462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D7C1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6" type="#_x0000_t202" style="position:absolute;margin-left:306.75pt;margin-top:30.95pt;width:126.3pt;height:13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" filled="f" stroked="f" strokeweight=".5pt">
                <v:textbox>
                  <w:txbxContent>
                    <w:p w:rsidR="001C1A2C" w:rsidRDefault="007676A9" w:rsidP="001C1A2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n 17</w:t>
                      </w:r>
                      <w:r w:rsidRPr="007676A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Jan</w:t>
                      </w:r>
                    </w:p>
                    <w:p w:rsidR="002E3FAE" w:rsidRPr="003A0C12" w:rsidRDefault="002E3FAE" w:rsidP="002E3FAE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 w:rsidRPr="003A0C12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2E3FAE" w:rsidRPr="00BC792D" w:rsidRDefault="002E3FAE" w:rsidP="002E3FAE">
                      <w:pP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bookmarkStart w:id="1" w:name="_GoBack"/>
                      <w:r w:rsidRPr="00E364C2">
                        <w:rPr>
                          <w:rFonts w:ascii="Bahnschrift Light SemiCondensed" w:hAnsi="Bahnschrift Light SemiCondensed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Forget-Me-Not Café</w:t>
                      </w:r>
                      <w:r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proofErr w:type="gramStart"/>
                      <w:r w:rsidRPr="001C4F6D">
                        <w:rPr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1C4F6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ander</w:t>
                      </w:r>
                      <w:r w:rsidRPr="00BC792D">
                        <w:rPr>
                          <w:sz w:val="24"/>
                          <w:szCs w:val="24"/>
                        </w:rPr>
                        <w:t xml:space="preserve"> the Direct Plants Nursery</w:t>
                      </w:r>
                      <w:r>
                        <w:rPr>
                          <w:sz w:val="24"/>
                          <w:szCs w:val="24"/>
                        </w:rPr>
                        <w:t xml:space="preserve"> in Greenvale, Outer northern suburbs of Melbourne.</w:t>
                      </w:r>
                    </w:p>
                    <w:p w:rsidR="001C1A2C" w:rsidRDefault="001C1A2C" w:rsidP="001C1A2C">
                      <w:pPr>
                        <w:jc w:val="center"/>
                      </w:pPr>
                    </w:p>
                    <w:p w:rsidR="00462E55" w:rsidRDefault="00462E55"/>
                  </w:txbxContent>
                </v:textbox>
                <w10:wrap anchory="page"/>
              </v:shape>
            </w:pict>
          </mc:Fallback>
        </mc:AlternateContent>
      </w:r>
      <w:r w:rsidR="00EE1B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D2C87C" wp14:editId="5E47374E">
                <wp:simplePos x="0" y="0"/>
                <wp:positionH relativeFrom="column">
                  <wp:posOffset>3895725</wp:posOffset>
                </wp:positionH>
                <wp:positionV relativeFrom="page">
                  <wp:posOffset>2114550</wp:posOffset>
                </wp:positionV>
                <wp:extent cx="1604010" cy="17214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840" w:rsidRDefault="007676A9" w:rsidP="006478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 7</w:t>
                            </w:r>
                            <w:r w:rsidRPr="007676A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:rsidR="00634943" w:rsidRDefault="00634943" w:rsidP="00634943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634943" w:rsidRPr="00960E3E" w:rsidRDefault="00634943" w:rsidP="0063494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60E3E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Flinders township.</w:t>
                            </w:r>
                          </w:p>
                          <w:p w:rsidR="00634943" w:rsidRPr="0074665C" w:rsidRDefault="00634943" w:rsidP="00634943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043210">
                              <w:rPr>
                                <w:sz w:val="24"/>
                                <w:szCs w:val="24"/>
                              </w:rPr>
                              <w:t xml:space="preserve"> scenic drive down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stern Port</w:t>
                            </w:r>
                            <w:r w:rsidRPr="00043210">
                              <w:rPr>
                                <w:sz w:val="24"/>
                                <w:szCs w:val="24"/>
                              </w:rPr>
                              <w:t xml:space="preserve"> side of Mornington Peninsula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t</w:t>
                            </w:r>
                            <w:r w:rsidRPr="000432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rench and Philip Isles.</w:t>
                            </w:r>
                          </w:p>
                          <w:p w:rsidR="000469EC" w:rsidRPr="000469EC" w:rsidRDefault="000469EC" w:rsidP="00634943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C87C" id="Text Box 18" o:spid="_x0000_s1037" type="#_x0000_t202" style="position:absolute;margin-left:306.75pt;margin-top:166.5pt;width:126.3pt;height:135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" filled="f" stroked="f" strokeweight=".5pt">
                <v:textbox>
                  <w:txbxContent>
                    <w:p w:rsidR="00647840" w:rsidRDefault="007676A9" w:rsidP="0064784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n 7</w:t>
                      </w:r>
                      <w:r w:rsidRPr="007676A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:rsidR="00634943" w:rsidRDefault="00634943" w:rsidP="00634943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634943" w:rsidRPr="00960E3E" w:rsidRDefault="00634943" w:rsidP="0063494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60E3E"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Flinders township.</w:t>
                      </w:r>
                    </w:p>
                    <w:p w:rsidR="00634943" w:rsidRPr="0074665C" w:rsidRDefault="00634943" w:rsidP="00634943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043210">
                        <w:rPr>
                          <w:sz w:val="24"/>
                          <w:szCs w:val="24"/>
                        </w:rPr>
                        <w:t xml:space="preserve"> scenic drive down the </w:t>
                      </w:r>
                      <w:r>
                        <w:rPr>
                          <w:sz w:val="24"/>
                          <w:szCs w:val="24"/>
                        </w:rPr>
                        <w:t>Western Port</w:t>
                      </w:r>
                      <w:r w:rsidRPr="00043210">
                        <w:rPr>
                          <w:sz w:val="24"/>
                          <w:szCs w:val="24"/>
                        </w:rPr>
                        <w:t xml:space="preserve"> side of Mornington Peninsula and </w:t>
                      </w:r>
                      <w:r>
                        <w:rPr>
                          <w:sz w:val="24"/>
                          <w:szCs w:val="24"/>
                        </w:rPr>
                        <w:t>spot</w:t>
                      </w:r>
                      <w:r w:rsidRPr="0004321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rench and Philip Isles.</w:t>
                      </w:r>
                    </w:p>
                    <w:p w:rsidR="000469EC" w:rsidRPr="000469EC" w:rsidRDefault="000469EC" w:rsidP="00634943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1B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FCFB9E" wp14:editId="4836378E">
                <wp:simplePos x="0" y="0"/>
                <wp:positionH relativeFrom="column">
                  <wp:posOffset>5534025</wp:posOffset>
                </wp:positionH>
                <wp:positionV relativeFrom="page">
                  <wp:posOffset>2133600</wp:posOffset>
                </wp:positionV>
                <wp:extent cx="1604010" cy="172148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840" w:rsidRDefault="007676A9" w:rsidP="006478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d 16</w:t>
                            </w:r>
                            <w:r w:rsidRPr="007676A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:rsidR="00634943" w:rsidRPr="000469EC" w:rsidRDefault="00634943" w:rsidP="00634943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634943" w:rsidRPr="00567F22" w:rsidRDefault="00634943" w:rsidP="00634943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7F22">
                              <w:rPr>
                                <w:rFonts w:ascii="Bahnschrift" w:hAnsi="Bahnschrift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Garfield township</w:t>
                            </w:r>
                          </w:p>
                          <w:p w:rsidR="00634943" w:rsidRPr="005F6A79" w:rsidRDefault="00634943" w:rsidP="0063494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s a small rural village south-east of us on t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ppslan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ail line. Enjoy some country hospitality.</w:t>
                            </w:r>
                          </w:p>
                          <w:p w:rsidR="00647840" w:rsidRDefault="00647840" w:rsidP="00647840">
                            <w:pPr>
                              <w:spacing w:after="0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C72DB" w:rsidRDefault="003C7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FB9E" id="Text Box 19" o:spid="_x0000_s1038" type="#_x0000_t202" style="position:absolute;margin-left:435.75pt;margin-top:168pt;width:126.3pt;height:13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" filled="f" stroked="f" strokeweight=".5pt">
                <v:textbox>
                  <w:txbxContent>
                    <w:p w:rsidR="00647840" w:rsidRDefault="007676A9" w:rsidP="0064784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d 16</w:t>
                      </w:r>
                      <w:r w:rsidRPr="007676A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:rsidR="00634943" w:rsidRPr="000469EC" w:rsidRDefault="00634943" w:rsidP="00634943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634943" w:rsidRPr="00567F22" w:rsidRDefault="00634943" w:rsidP="00634943">
                      <w:pPr>
                        <w:spacing w:after="0"/>
                        <w:jc w:val="center"/>
                        <w:rPr>
                          <w:rFonts w:ascii="Bahnschrift" w:hAnsi="Bahnschrift"/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</w:pPr>
                      <w:r w:rsidRPr="00567F22">
                        <w:rPr>
                          <w:rFonts w:ascii="Bahnschrift" w:hAnsi="Bahnschrift"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Garfield township</w:t>
                      </w:r>
                    </w:p>
                    <w:p w:rsidR="00634943" w:rsidRPr="005F6A79" w:rsidRDefault="00634943" w:rsidP="0063494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s a small rural village south-east of us on th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ippslan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rail line. Enjoy some country hospitality.</w:t>
                      </w:r>
                    </w:p>
                    <w:p w:rsidR="00647840" w:rsidRDefault="00647840" w:rsidP="00647840">
                      <w:pPr>
                        <w:spacing w:after="0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</w:pPr>
                    </w:p>
                    <w:p w:rsidR="003C72DB" w:rsidRDefault="003C72DB"/>
                  </w:txbxContent>
                </v:textbox>
                <w10:wrap anchory="page"/>
              </v:shape>
            </w:pict>
          </mc:Fallback>
        </mc:AlternateContent>
      </w:r>
      <w:r w:rsidR="00EE1B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56EECB" wp14:editId="75526D98">
                <wp:simplePos x="0" y="0"/>
                <wp:positionH relativeFrom="column">
                  <wp:posOffset>7172325</wp:posOffset>
                </wp:positionH>
                <wp:positionV relativeFrom="page">
                  <wp:posOffset>2133600</wp:posOffset>
                </wp:positionV>
                <wp:extent cx="1609090" cy="17214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840" w:rsidRDefault="00B82545" w:rsidP="006478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ue</w:t>
                            </w:r>
                            <w:r w:rsidR="007676A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2</w:t>
                            </w:r>
                            <w:r w:rsidR="007676A9" w:rsidRPr="007676A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7676A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:rsidR="00254E10" w:rsidRDefault="00254E10" w:rsidP="00254E10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254E10" w:rsidRDefault="00254E10" w:rsidP="00254E1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308B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Williamstown Ferry</w:t>
                            </w:r>
                            <w:r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Return</w:t>
                            </w:r>
                          </w:p>
                          <w:p w:rsidR="00254E10" w:rsidRDefault="00254E10" w:rsidP="00254E1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ll-access-ferry from Southbank to Williamstown return. </w:t>
                            </w:r>
                          </w:p>
                          <w:p w:rsidR="003C72DB" w:rsidRDefault="00254E10" w:rsidP="00254E10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eniors return $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EECB" id="Text Box 20" o:spid="_x0000_s1039" type="#_x0000_t202" style="position:absolute;margin-left:564.75pt;margin-top:168pt;width:126.7pt;height:13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" filled="f" stroked="f" strokeweight=".5pt">
                <v:textbox>
                  <w:txbxContent>
                    <w:p w:rsidR="00647840" w:rsidRDefault="00B82545" w:rsidP="0064784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ue</w:t>
                      </w:r>
                      <w:r w:rsidR="007676A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22</w:t>
                      </w:r>
                      <w:r w:rsidR="007676A9" w:rsidRPr="007676A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nd</w:t>
                      </w:r>
                      <w:r w:rsidR="007676A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:rsidR="00254E10" w:rsidRDefault="00254E10" w:rsidP="00254E10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254E10" w:rsidRDefault="00254E10" w:rsidP="00254E1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50308B"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Williamstown Ferry</w:t>
                      </w:r>
                      <w:r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Return</w:t>
                      </w:r>
                    </w:p>
                    <w:p w:rsidR="00254E10" w:rsidRDefault="00254E10" w:rsidP="00254E10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All-access-ferry from Southbank to Williamstown return. </w:t>
                      </w:r>
                    </w:p>
                    <w:p w:rsidR="003C72DB" w:rsidRDefault="00254E10" w:rsidP="00254E10">
                      <w:pPr>
                        <w:jc w:val="center"/>
                      </w:pP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en-US"/>
                        </w:rPr>
                        <w:t>Seniors return $2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1B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60E30D" wp14:editId="70C2B10B">
                <wp:simplePos x="0" y="0"/>
                <wp:positionH relativeFrom="column">
                  <wp:posOffset>8791575</wp:posOffset>
                </wp:positionH>
                <wp:positionV relativeFrom="page">
                  <wp:posOffset>2114550</wp:posOffset>
                </wp:positionV>
                <wp:extent cx="1593215" cy="17214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840" w:rsidRDefault="007676A9" w:rsidP="006478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 28</w:t>
                            </w:r>
                            <w:r w:rsidRPr="007676A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:rsidR="00254E10" w:rsidRPr="000469EC" w:rsidRDefault="00254E10" w:rsidP="00254E10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254E10" w:rsidRDefault="00254E10" w:rsidP="00254E10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F092B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Vasili’s</w:t>
                            </w:r>
                            <w:proofErr w:type="spellEnd"/>
                            <w:r w:rsidRPr="002F092B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Garden</w:t>
                            </w:r>
                          </w:p>
                          <w:p w:rsidR="00254E10" w:rsidRPr="00B42AF7" w:rsidRDefault="00254E10" w:rsidP="00254E1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2AF7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ursery and café of the </w:t>
                            </w:r>
                            <w:r w:rsidRPr="00B42AF7">
                              <w:rPr>
                                <w:sz w:val="24"/>
                                <w:szCs w:val="24"/>
                              </w:rPr>
                              <w:t>iconi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V gardener in Coburg.</w:t>
                            </w:r>
                          </w:p>
                          <w:p w:rsidR="003C72DB" w:rsidRDefault="003C7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E30D" id="Text Box 21" o:spid="_x0000_s1040" type="#_x0000_t202" style="position:absolute;margin-left:692.25pt;margin-top:166.5pt;width:125.45pt;height:13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" filled="f" stroked="f" strokeweight=".5pt">
                <v:textbox>
                  <w:txbxContent>
                    <w:p w:rsidR="00647840" w:rsidRDefault="007676A9" w:rsidP="0064784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n 28</w:t>
                      </w:r>
                      <w:r w:rsidRPr="007676A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:rsidR="00254E10" w:rsidRPr="000469EC" w:rsidRDefault="00254E10" w:rsidP="00254E10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254E10" w:rsidRDefault="00254E10" w:rsidP="00254E10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proofErr w:type="spellStart"/>
                      <w:r w:rsidRPr="002F092B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Vasili’s</w:t>
                      </w:r>
                      <w:proofErr w:type="spellEnd"/>
                      <w:r w:rsidRPr="002F092B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Garden</w:t>
                      </w:r>
                    </w:p>
                    <w:p w:rsidR="00254E10" w:rsidRPr="00B42AF7" w:rsidRDefault="00254E10" w:rsidP="00254E1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42AF7">
                        <w:rPr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sz w:val="24"/>
                          <w:szCs w:val="24"/>
                        </w:rPr>
                        <w:t xml:space="preserve">nursery and café of the </w:t>
                      </w:r>
                      <w:r w:rsidRPr="00B42AF7">
                        <w:rPr>
                          <w:sz w:val="24"/>
                          <w:szCs w:val="24"/>
                        </w:rPr>
                        <w:t>iconic</w:t>
                      </w:r>
                      <w:r>
                        <w:rPr>
                          <w:sz w:val="24"/>
                          <w:szCs w:val="24"/>
                        </w:rPr>
                        <w:t xml:space="preserve"> TV gardener in Coburg.</w:t>
                      </w:r>
                    </w:p>
                    <w:p w:rsidR="003C72DB" w:rsidRDefault="003C72DB"/>
                  </w:txbxContent>
                </v:textbox>
                <w10:wrap anchory="page"/>
              </v:shape>
            </w:pict>
          </mc:Fallback>
        </mc:AlternateContent>
      </w:r>
      <w:r w:rsidR="00EE1B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327795" wp14:editId="110D84CA">
                <wp:simplePos x="0" y="0"/>
                <wp:positionH relativeFrom="column">
                  <wp:posOffset>8810625</wp:posOffset>
                </wp:positionH>
                <wp:positionV relativeFrom="page">
                  <wp:posOffset>3867150</wp:posOffset>
                </wp:positionV>
                <wp:extent cx="1593215" cy="17024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9EF" w:rsidRDefault="007676A9" w:rsidP="007919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i 25</w:t>
                            </w:r>
                            <w:r w:rsidRPr="007676A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</w:t>
                            </w:r>
                          </w:p>
                          <w:p w:rsidR="005447E7" w:rsidRDefault="005447E7" w:rsidP="005447E7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447E7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5054FD" w:rsidRPr="002C4B0F" w:rsidRDefault="005054FD" w:rsidP="005054FD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4B0F">
                              <w:rPr>
                                <w:rFonts w:ascii="Bahnschrift" w:hAnsi="Bahnschrif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Primary </w:t>
                            </w:r>
                            <w:proofErr w:type="gramStart"/>
                            <w:r w:rsidRPr="002C4B0F">
                              <w:rPr>
                                <w:rFonts w:ascii="Bahnschrift" w:hAnsi="Bahnschrif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At</w:t>
                            </w:r>
                            <w:proofErr w:type="gramEnd"/>
                            <w:r w:rsidRPr="002C4B0F">
                              <w:rPr>
                                <w:rFonts w:ascii="Bahnschrift" w:hAnsi="Bahnschrif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 Pioneer’s Park</w:t>
                            </w:r>
                          </w:p>
                          <w:p w:rsidR="005054FD" w:rsidRPr="00490B4A" w:rsidRDefault="005054FD" w:rsidP="005054F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0B4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cclaimed 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afé in a converted schoolhouse in Berwick.</w:t>
                            </w:r>
                          </w:p>
                          <w:p w:rsidR="005054FD" w:rsidRPr="005447E7" w:rsidRDefault="005054FD" w:rsidP="005447E7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7795" id="Text Box 27" o:spid="_x0000_s1041" type="#_x0000_t202" style="position:absolute;margin-left:693.75pt;margin-top:304.5pt;width:125.45pt;height:134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" filled="f" stroked="f" strokeweight=".5pt">
                <v:textbox>
                  <w:txbxContent>
                    <w:p w:rsidR="007919EF" w:rsidRDefault="007676A9" w:rsidP="007919E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i 25</w:t>
                      </w:r>
                      <w:r w:rsidRPr="007676A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</w:t>
                      </w:r>
                    </w:p>
                    <w:p w:rsidR="005447E7" w:rsidRDefault="005447E7" w:rsidP="005447E7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5447E7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5054FD" w:rsidRPr="002C4B0F" w:rsidRDefault="005054FD" w:rsidP="005054FD">
                      <w:pPr>
                        <w:spacing w:after="0"/>
                        <w:jc w:val="center"/>
                        <w:rPr>
                          <w:rFonts w:ascii="Bahnschrift" w:hAnsi="Bahnschrif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  <w:r w:rsidRPr="002C4B0F">
                        <w:rPr>
                          <w:rFonts w:ascii="Bahnschrift" w:hAnsi="Bahnschrif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 xml:space="preserve">Primary </w:t>
                      </w:r>
                      <w:proofErr w:type="gramStart"/>
                      <w:r w:rsidRPr="002C4B0F">
                        <w:rPr>
                          <w:rFonts w:ascii="Bahnschrift" w:hAnsi="Bahnschrif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>At</w:t>
                      </w:r>
                      <w:proofErr w:type="gramEnd"/>
                      <w:r w:rsidRPr="002C4B0F">
                        <w:rPr>
                          <w:rFonts w:ascii="Bahnschrift" w:hAnsi="Bahnschrif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 xml:space="preserve"> Pioneer’s Park</w:t>
                      </w:r>
                    </w:p>
                    <w:p w:rsidR="005054FD" w:rsidRPr="00490B4A" w:rsidRDefault="005054FD" w:rsidP="005054FD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90B4A"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Acclaimed 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  <w:t>café in a converted schoolhouse in Berwick.</w:t>
                      </w:r>
                    </w:p>
                    <w:p w:rsidR="005054FD" w:rsidRPr="005447E7" w:rsidRDefault="005054FD" w:rsidP="005447E7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1B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4DF4B7" wp14:editId="735DF95D">
                <wp:simplePos x="0" y="0"/>
                <wp:positionH relativeFrom="column">
                  <wp:posOffset>7162800</wp:posOffset>
                </wp:positionH>
                <wp:positionV relativeFrom="page">
                  <wp:posOffset>3876675</wp:posOffset>
                </wp:positionV>
                <wp:extent cx="1609090" cy="171196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71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9EF" w:rsidRDefault="007676A9" w:rsidP="007919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ue 22</w:t>
                            </w:r>
                            <w:r w:rsidRPr="007676A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</w:t>
                            </w:r>
                          </w:p>
                          <w:p w:rsidR="000469EC" w:rsidRPr="000469EC" w:rsidRDefault="000469EC" w:rsidP="000469EC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2C4B0F" w:rsidRPr="007F7CFE" w:rsidRDefault="002C4B0F" w:rsidP="002C4B0F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F7CFE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Ricketts Point Cafe</w:t>
                            </w:r>
                          </w:p>
                          <w:p w:rsidR="002C4B0F" w:rsidRPr="003A0C12" w:rsidRDefault="002C4B0F" w:rsidP="002C4B0F">
                            <w:pPr>
                              <w:jc w:val="center"/>
                            </w:pPr>
                            <w:r w:rsidRPr="003A0C12">
                              <w:t xml:space="preserve">A café on the beach at Beaumaris with </w:t>
                            </w:r>
                            <w:proofErr w:type="gramStart"/>
                            <w:r w:rsidRPr="003A0C12">
                              <w:t>180 degree</w:t>
                            </w:r>
                            <w:proofErr w:type="gramEnd"/>
                            <w:r w:rsidRPr="003A0C12">
                              <w:t xml:space="preserve"> bay view. Great spot for a cuppa or a stroll.</w:t>
                            </w:r>
                          </w:p>
                          <w:p w:rsidR="000469EC" w:rsidRDefault="000469EC" w:rsidP="002C4B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F4B7" id="Text Box 26" o:spid="_x0000_s1042" type="#_x0000_t202" style="position:absolute;margin-left:564pt;margin-top:305.25pt;width:126.7pt;height:13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" filled="f" stroked="f" strokeweight=".5pt">
                <v:textbox>
                  <w:txbxContent>
                    <w:p w:rsidR="007919EF" w:rsidRDefault="007676A9" w:rsidP="007919E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ue 22</w:t>
                      </w:r>
                      <w:r w:rsidRPr="007676A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</w:t>
                      </w:r>
                    </w:p>
                    <w:p w:rsidR="000469EC" w:rsidRPr="000469EC" w:rsidRDefault="000469EC" w:rsidP="000469EC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2C4B0F" w:rsidRPr="007F7CFE" w:rsidRDefault="002C4B0F" w:rsidP="002C4B0F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</w:pPr>
                      <w:r w:rsidRPr="007F7CFE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Ricketts Point Cafe</w:t>
                      </w:r>
                    </w:p>
                    <w:p w:rsidR="002C4B0F" w:rsidRPr="003A0C12" w:rsidRDefault="002C4B0F" w:rsidP="002C4B0F">
                      <w:pPr>
                        <w:jc w:val="center"/>
                      </w:pPr>
                      <w:r w:rsidRPr="003A0C12">
                        <w:t xml:space="preserve">A café on the beach at Beaumaris with </w:t>
                      </w:r>
                      <w:proofErr w:type="gramStart"/>
                      <w:r w:rsidRPr="003A0C12">
                        <w:t>180 degree</w:t>
                      </w:r>
                      <w:proofErr w:type="gramEnd"/>
                      <w:r w:rsidRPr="003A0C12">
                        <w:t xml:space="preserve"> bay view. Great spot for a cuppa or a stroll.</w:t>
                      </w:r>
                    </w:p>
                    <w:p w:rsidR="000469EC" w:rsidRDefault="000469EC" w:rsidP="002C4B0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1B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D36E92" wp14:editId="6EF605FF">
                <wp:simplePos x="0" y="0"/>
                <wp:positionH relativeFrom="column">
                  <wp:posOffset>3886200</wp:posOffset>
                </wp:positionH>
                <wp:positionV relativeFrom="page">
                  <wp:posOffset>3898265</wp:posOffset>
                </wp:positionV>
                <wp:extent cx="1604010" cy="17024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840" w:rsidRDefault="007676A9" w:rsidP="006478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u 10</w:t>
                            </w:r>
                            <w:r w:rsidRPr="007676A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</w:t>
                            </w:r>
                          </w:p>
                          <w:p w:rsidR="00254E10" w:rsidRDefault="00254E10" w:rsidP="00254E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  <w:r w:rsidRPr="002F092B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Arthur’s Seat</w:t>
                            </w:r>
                          </w:p>
                          <w:p w:rsidR="00254E10" w:rsidRPr="00A018ED" w:rsidRDefault="00254E10" w:rsidP="00254E1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18ED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Always a delightful drive and view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. Opportunity to ride the new gondola or relax in the Eagle Café.</w:t>
                            </w:r>
                          </w:p>
                          <w:p w:rsidR="002C4B0F" w:rsidRPr="002C4B0F" w:rsidRDefault="002C4B0F" w:rsidP="002C4B0F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4B0F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Arthur’s Seat</w:t>
                            </w:r>
                          </w:p>
                          <w:p w:rsidR="002C4B0F" w:rsidRPr="000469EC" w:rsidRDefault="002C4B0F" w:rsidP="002C4B0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69EC">
                              <w:rPr>
                                <w:sz w:val="24"/>
                                <w:szCs w:val="24"/>
                                <w:lang w:val="en-US"/>
                              </w:rPr>
                              <w:t>Nothing eerie about this nest above the bay.</w:t>
                            </w:r>
                          </w:p>
                          <w:p w:rsidR="003C72DB" w:rsidRDefault="003C72DB" w:rsidP="002C4B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6E92" id="Text Box 22" o:spid="_x0000_s1043" type="#_x0000_t202" style="position:absolute;margin-left:306pt;margin-top:306.95pt;width:126.3pt;height:13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" filled="f" stroked="f" strokeweight=".5pt">
                <v:textbox>
                  <w:txbxContent>
                    <w:p w:rsidR="00647840" w:rsidRDefault="007676A9" w:rsidP="0064784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hu 10</w:t>
                      </w:r>
                      <w:r w:rsidRPr="007676A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</w:t>
                      </w:r>
                    </w:p>
                    <w:p w:rsidR="00254E10" w:rsidRDefault="00254E10" w:rsidP="00254E1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  <w:r w:rsidRPr="002F092B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Arthur’s Seat</w:t>
                      </w:r>
                    </w:p>
                    <w:p w:rsidR="00254E10" w:rsidRPr="00A018ED" w:rsidRDefault="00254E10" w:rsidP="00254E10">
                      <w:pPr>
                        <w:spacing w:after="0" w:line="240" w:lineRule="auto"/>
                        <w:jc w:val="center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018ED">
                        <w:rPr>
                          <w:bCs/>
                          <w:sz w:val="24"/>
                          <w:szCs w:val="24"/>
                          <w:lang w:val="en-US"/>
                        </w:rPr>
                        <w:t>Always a delightful drive and view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. Opportunity to ride the new gondola or relax in the Eagle Café.</w:t>
                      </w:r>
                    </w:p>
                    <w:p w:rsidR="002C4B0F" w:rsidRPr="002C4B0F" w:rsidRDefault="002C4B0F" w:rsidP="002C4B0F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2C4B0F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Arthur’s Seat</w:t>
                      </w:r>
                    </w:p>
                    <w:p w:rsidR="002C4B0F" w:rsidRPr="000469EC" w:rsidRDefault="002C4B0F" w:rsidP="002C4B0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469EC">
                        <w:rPr>
                          <w:sz w:val="24"/>
                          <w:szCs w:val="24"/>
                          <w:lang w:val="en-US"/>
                        </w:rPr>
                        <w:t>Nothing eerie about this nest above the bay.</w:t>
                      </w:r>
                    </w:p>
                    <w:p w:rsidR="003C72DB" w:rsidRDefault="003C72DB" w:rsidP="002C4B0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1B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4AB95F" wp14:editId="62212DD2">
                <wp:simplePos x="0" y="0"/>
                <wp:positionH relativeFrom="column">
                  <wp:posOffset>3905250</wp:posOffset>
                </wp:positionH>
                <wp:positionV relativeFrom="page">
                  <wp:posOffset>5600700</wp:posOffset>
                </wp:positionV>
                <wp:extent cx="1604010" cy="172148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9EF" w:rsidRDefault="002C4B0F" w:rsidP="007919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d 6</w:t>
                            </w:r>
                            <w:r w:rsidRPr="002C4B0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pr</w:t>
                            </w:r>
                          </w:p>
                          <w:p w:rsidR="00634943" w:rsidRDefault="00634943" w:rsidP="006349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634943" w:rsidRDefault="00634943" w:rsidP="00634943">
                            <w:pPr>
                              <w:spacing w:after="0" w:line="240" w:lineRule="auto"/>
                              <w:jc w:val="center"/>
                              <w:rPr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Rhododendron Garden</w:t>
                            </w:r>
                            <w:r w:rsidR="00C32A11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, Olinda</w:t>
                            </w:r>
                          </w:p>
                          <w:p w:rsidR="00634943" w:rsidRPr="00151FCB" w:rsidRDefault="00634943" w:rsidP="0063494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51FCB">
                              <w:rPr>
                                <w:sz w:val="24"/>
                                <w:szCs w:val="24"/>
                                <w:lang w:val="en-US"/>
                              </w:rPr>
                              <w:t>All acc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gardens and café with a Garden Explorer bus available. Book on entry.</w:t>
                            </w:r>
                          </w:p>
                          <w:p w:rsidR="007919EF" w:rsidRDefault="007919EF" w:rsidP="007919EF"/>
                          <w:p w:rsidR="003C72DB" w:rsidRDefault="003C7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B95F" id="Text Box 28" o:spid="_x0000_s1044" type="#_x0000_t202" style="position:absolute;margin-left:307.5pt;margin-top:441pt;width:126.3pt;height:13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" filled="f" stroked="f" strokeweight=".5pt">
                <v:textbox>
                  <w:txbxContent>
                    <w:p w:rsidR="007919EF" w:rsidRDefault="002C4B0F" w:rsidP="007919E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d 6</w:t>
                      </w:r>
                      <w:r w:rsidRPr="002C4B0F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pr</w:t>
                      </w:r>
                    </w:p>
                    <w:p w:rsidR="00634943" w:rsidRDefault="00634943" w:rsidP="00634943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634943" w:rsidRDefault="00634943" w:rsidP="00634943">
                      <w:pPr>
                        <w:spacing w:after="0" w:line="240" w:lineRule="auto"/>
                        <w:jc w:val="center"/>
                        <w:rPr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Rhododendron Garden</w:t>
                      </w:r>
                      <w:r w:rsidR="00C32A11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, Olinda</w:t>
                      </w:r>
                    </w:p>
                    <w:p w:rsidR="00634943" w:rsidRPr="00151FCB" w:rsidRDefault="00634943" w:rsidP="0063494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51FCB">
                        <w:rPr>
                          <w:sz w:val="24"/>
                          <w:szCs w:val="24"/>
                          <w:lang w:val="en-US"/>
                        </w:rPr>
                        <w:t>All acc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gardens and café with a Garden Explorer bus available. Book on entry.</w:t>
                      </w:r>
                    </w:p>
                    <w:p w:rsidR="007919EF" w:rsidRDefault="007919EF" w:rsidP="007919EF"/>
                    <w:p w:rsidR="003C72DB" w:rsidRDefault="003C72DB"/>
                  </w:txbxContent>
                </v:textbox>
                <w10:wrap anchory="page"/>
              </v:shape>
            </w:pict>
          </mc:Fallback>
        </mc:AlternateContent>
      </w:r>
      <w:r w:rsidR="00D5387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6E3F00" wp14:editId="61CF7A5B">
                <wp:simplePos x="0" y="0"/>
                <wp:positionH relativeFrom="column">
                  <wp:posOffset>619125</wp:posOffset>
                </wp:positionH>
                <wp:positionV relativeFrom="page">
                  <wp:posOffset>6760894</wp:posOffset>
                </wp:positionV>
                <wp:extent cx="3171825" cy="4762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22D1" w:rsidRPr="00507E94" w:rsidRDefault="00C87B8E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Tues</w:t>
                            </w:r>
                            <w:r w:rsidR="00D36AC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day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7</w:t>
                            </w:r>
                            <w:r w:rsidR="00713A04" w:rsidRPr="00713A04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713A04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7A1730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December</w:t>
                            </w:r>
                            <w:r w:rsidR="00E84968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352951" w:rsidRPr="00507E94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202</w:t>
                            </w:r>
                            <w:r w:rsidR="00CB43A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3F00" id="Text Box 24" o:spid="_x0000_s1045" type="#_x0000_t202" style="position:absolute;margin-left:48.75pt;margin-top:532.35pt;width:249.7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" fillcolor="white [3201]" stroked="f" strokeweight=".5pt">
                <v:textbox>
                  <w:txbxContent>
                    <w:p w:rsidR="00E122D1" w:rsidRPr="00507E94" w:rsidRDefault="00C87B8E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Tues</w:t>
                      </w:r>
                      <w:r w:rsidR="00D36AC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day </w:t>
                      </w: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7</w:t>
                      </w:r>
                      <w:r w:rsidR="00713A04" w:rsidRPr="00713A04">
                        <w:rPr>
                          <w:b/>
                          <w:sz w:val="40"/>
                          <w:szCs w:val="40"/>
                          <w:vertAlign w:val="superscript"/>
                          <w:lang w:val="en-US"/>
                        </w:rPr>
                        <w:t>th</w:t>
                      </w:r>
                      <w:r w:rsidR="00713A04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7A1730">
                        <w:rPr>
                          <w:b/>
                          <w:sz w:val="40"/>
                          <w:szCs w:val="40"/>
                          <w:lang w:val="en-US"/>
                        </w:rPr>
                        <w:t>December</w:t>
                      </w:r>
                      <w:r w:rsidR="00E84968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352951" w:rsidRPr="00507E94">
                        <w:rPr>
                          <w:b/>
                          <w:sz w:val="40"/>
                          <w:szCs w:val="40"/>
                          <w:lang w:val="en-US"/>
                        </w:rPr>
                        <w:t>202</w:t>
                      </w:r>
                      <w:r w:rsidR="00CB43A3">
                        <w:rPr>
                          <w:b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2091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7A7E8" wp14:editId="7A95D9BF">
                <wp:simplePos x="0" y="0"/>
                <wp:positionH relativeFrom="column">
                  <wp:posOffset>965884</wp:posOffset>
                </wp:positionH>
                <wp:positionV relativeFrom="page">
                  <wp:posOffset>433070</wp:posOffset>
                </wp:positionV>
                <wp:extent cx="2536825" cy="33909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8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732F" w:rsidRDefault="00DA732F" w:rsidP="00DA732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5E9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oticeboard:</w:t>
                            </w:r>
                            <w:r w:rsidRPr="00132B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>In response to COVID-19 and public safety we present to you a revised Outings program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f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3 – 4 hour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urations 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>with less travel time and less passengers but more often.</w:t>
                            </w:r>
                          </w:p>
                          <w:p w:rsidR="00DA732F" w:rsidRDefault="00DA732F" w:rsidP="00DA73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re are 2 categories of Outing. One for relaxing, socializing and a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rning tea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top only, called </w:t>
                            </w:r>
                            <w:r w:rsidRPr="00132B16"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ocial Sortie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all access).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second for the more activ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able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articipants, called </w:t>
                            </w:r>
                            <w:proofErr w:type="spellStart"/>
                            <w:r w:rsidRPr="00132B16">
                              <w:rPr>
                                <w:color w:val="FF0000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Activeons</w:t>
                            </w:r>
                            <w:proofErr w:type="spellEnd"/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hich are BYO only. You can enjoy both if you wish.</w:t>
                            </w:r>
                          </w:p>
                          <w:p w:rsidR="00DA732F" w:rsidRPr="00132B16" w:rsidRDefault="00DA732F" w:rsidP="00DA73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A732F" w:rsidRDefault="00DA732F" w:rsidP="00DA732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or the safety of all, before entry you will be required to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ovide proof of 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VID-19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ouble vaccination, answer screening 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>questions, sanitize, wear a mask an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ocially distanc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here possible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DA732F" w:rsidRPr="00295E61" w:rsidRDefault="00DA732F" w:rsidP="00DA73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9B5E9E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f for any reason an outing is cancelled, we will call you or leave a message</w:t>
                            </w:r>
                            <w:r w:rsidRPr="009B5E9E">
                              <w:rPr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  <w:p w:rsidR="00F673A1" w:rsidRPr="00295E61" w:rsidRDefault="00F673A1" w:rsidP="00F673A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F74B4" w:rsidRPr="004F74B4" w:rsidRDefault="004F74B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A7E8" id="Text Box 23" o:spid="_x0000_s1046" type="#_x0000_t202" style="position:absolute;margin-left:76.05pt;margin-top:34.1pt;width:199.75pt;height:26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" fillcolor="white [3201]" stroked="f" strokeweight=".5pt">
                <v:textbox>
                  <w:txbxContent>
                    <w:p w:rsidR="00DA732F" w:rsidRDefault="00DA732F" w:rsidP="00DA732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B5E9E">
                        <w:rPr>
                          <w:b/>
                          <w:sz w:val="24"/>
                          <w:szCs w:val="24"/>
                          <w:lang w:val="en-US"/>
                        </w:rPr>
                        <w:t>Noticeboard:</w:t>
                      </w:r>
                      <w:r w:rsidRPr="00132B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>In response to COVID-19 and public safety we present to you a revised Outings program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of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3 – 4 hour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durations 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>with less travel time and less passengers but more often.</w:t>
                      </w:r>
                    </w:p>
                    <w:p w:rsidR="00DA732F" w:rsidRDefault="00DA732F" w:rsidP="00DA732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There are 2 categories of Outing. One for relaxing, socializing and a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orning tea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stop only, called </w:t>
                      </w:r>
                      <w:r w:rsidRPr="00132B16">
                        <w:rPr>
                          <w:b/>
                          <w:color w:val="538135" w:themeColor="accent6" w:themeShade="BF"/>
                          <w:sz w:val="20"/>
                          <w:szCs w:val="20"/>
                          <w:highlight w:val="yellow"/>
                          <w:lang w:val="en-US"/>
                        </w:rPr>
                        <w:t>Social Sortie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(all access).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The second for the more activ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nd able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participants, called </w:t>
                      </w:r>
                      <w:proofErr w:type="spellStart"/>
                      <w:r w:rsidRPr="00132B16">
                        <w:rPr>
                          <w:color w:val="FF0000"/>
                          <w:sz w:val="20"/>
                          <w:szCs w:val="20"/>
                          <w:highlight w:val="lightGray"/>
                          <w:lang w:val="en-US"/>
                        </w:rPr>
                        <w:t>Activeons</w:t>
                      </w:r>
                      <w:proofErr w:type="spellEnd"/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which are BYO only. You can enjoy both if you wish.</w:t>
                      </w:r>
                    </w:p>
                    <w:p w:rsidR="00DA732F" w:rsidRPr="00132B16" w:rsidRDefault="00DA732F" w:rsidP="00DA732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DA732F" w:rsidRDefault="00DA732F" w:rsidP="00DA732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For the safety of all, before entry you will be required to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provide proof of 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COVID-19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double vaccination, answer screening 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questions, sanitize, wear a mask </w:t>
                      </w:r>
                      <w:bookmarkStart w:id="1" w:name="_GoBack"/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>an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socially distanc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where possible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DA732F" w:rsidRPr="00295E61" w:rsidRDefault="00DA732F" w:rsidP="00DA732F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9B5E9E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If for any reason an outing is cancelled, we will call you or leave a message</w:t>
                      </w:r>
                      <w:r w:rsidRPr="009B5E9E">
                        <w:rPr>
                          <w:color w:val="FF0000"/>
                          <w:lang w:val="en-US"/>
                        </w:rPr>
                        <w:t>.</w:t>
                      </w:r>
                    </w:p>
                    <w:p w:rsidR="00F673A1" w:rsidRPr="00295E61" w:rsidRDefault="00F673A1" w:rsidP="00F673A1">
                      <w:pPr>
                        <w:rPr>
                          <w:lang w:val="en-US"/>
                        </w:rPr>
                      </w:pPr>
                    </w:p>
                    <w:bookmarkEnd w:id="1"/>
                    <w:p w:rsidR="004F74B4" w:rsidRPr="004F74B4" w:rsidRDefault="004F74B4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04F0">
        <w:rPr>
          <w:noProof/>
          <w:lang w:eastAsia="en-AU"/>
        </w:rPr>
        <w:drawing>
          <wp:anchor distT="0" distB="0" distL="114300" distR="114300" simplePos="0" relativeHeight="251713536" behindDoc="1" locked="0" layoutInCell="1" allowOverlap="1" wp14:anchorId="66CF3266" wp14:editId="7EC0A48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644505" cy="75558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4505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6A7B" w:rsidSect="00D209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-126" w:right="0" w:bottom="0" w:left="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C76" w:rsidRDefault="00C62C76" w:rsidP="000A6A7B">
      <w:pPr>
        <w:spacing w:after="0" w:line="240" w:lineRule="auto"/>
      </w:pPr>
      <w:r>
        <w:separator/>
      </w:r>
    </w:p>
  </w:endnote>
  <w:endnote w:type="continuationSeparator" w:id="0">
    <w:p w:rsidR="00C62C76" w:rsidRDefault="00C62C76" w:rsidP="000A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7A" w:rsidRDefault="00D53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7A" w:rsidRDefault="00D5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7A" w:rsidRDefault="00D5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C76" w:rsidRDefault="00C62C76" w:rsidP="000A6A7B">
      <w:pPr>
        <w:spacing w:after="0" w:line="240" w:lineRule="auto"/>
      </w:pPr>
      <w:r>
        <w:separator/>
      </w:r>
    </w:p>
  </w:footnote>
  <w:footnote w:type="continuationSeparator" w:id="0">
    <w:p w:rsidR="00C62C76" w:rsidRDefault="00C62C76" w:rsidP="000A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7A" w:rsidRDefault="00D53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7A" w:rsidRDefault="00D538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7A" w:rsidRDefault="00D53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E082C"/>
    <w:multiLevelType w:val="hybridMultilevel"/>
    <w:tmpl w:val="812CD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7B"/>
    <w:rsid w:val="0000138C"/>
    <w:rsid w:val="00002626"/>
    <w:rsid w:val="00021807"/>
    <w:rsid w:val="00027ECD"/>
    <w:rsid w:val="00040291"/>
    <w:rsid w:val="000460A9"/>
    <w:rsid w:val="000469EC"/>
    <w:rsid w:val="00061C1D"/>
    <w:rsid w:val="00070678"/>
    <w:rsid w:val="00070F81"/>
    <w:rsid w:val="000745D5"/>
    <w:rsid w:val="00085039"/>
    <w:rsid w:val="000902D8"/>
    <w:rsid w:val="00090FE8"/>
    <w:rsid w:val="00097D7A"/>
    <w:rsid w:val="000A6A7B"/>
    <w:rsid w:val="000B0924"/>
    <w:rsid w:val="000B4356"/>
    <w:rsid w:val="000B58F5"/>
    <w:rsid w:val="000C1912"/>
    <w:rsid w:val="000C2773"/>
    <w:rsid w:val="000D1BCF"/>
    <w:rsid w:val="000D7D25"/>
    <w:rsid w:val="000E0F67"/>
    <w:rsid w:val="000E31C4"/>
    <w:rsid w:val="000E6D67"/>
    <w:rsid w:val="00104ECA"/>
    <w:rsid w:val="00113867"/>
    <w:rsid w:val="00113879"/>
    <w:rsid w:val="001156E9"/>
    <w:rsid w:val="00115AE6"/>
    <w:rsid w:val="00120A09"/>
    <w:rsid w:val="00121D0F"/>
    <w:rsid w:val="001241A7"/>
    <w:rsid w:val="00132B16"/>
    <w:rsid w:val="001434F9"/>
    <w:rsid w:val="001451D1"/>
    <w:rsid w:val="00147173"/>
    <w:rsid w:val="001519D7"/>
    <w:rsid w:val="001564CC"/>
    <w:rsid w:val="00157CD4"/>
    <w:rsid w:val="00164DBE"/>
    <w:rsid w:val="0017154F"/>
    <w:rsid w:val="00190303"/>
    <w:rsid w:val="001A3B66"/>
    <w:rsid w:val="001A7DD4"/>
    <w:rsid w:val="001B1D9F"/>
    <w:rsid w:val="001B24AD"/>
    <w:rsid w:val="001C1A2C"/>
    <w:rsid w:val="001E0D23"/>
    <w:rsid w:val="001E4385"/>
    <w:rsid w:val="001E5958"/>
    <w:rsid w:val="001F614D"/>
    <w:rsid w:val="00201285"/>
    <w:rsid w:val="00211194"/>
    <w:rsid w:val="00224D2F"/>
    <w:rsid w:val="00226686"/>
    <w:rsid w:val="00236F45"/>
    <w:rsid w:val="00254E10"/>
    <w:rsid w:val="00276408"/>
    <w:rsid w:val="00285CD4"/>
    <w:rsid w:val="002A11F9"/>
    <w:rsid w:val="002B16ED"/>
    <w:rsid w:val="002B2442"/>
    <w:rsid w:val="002B52EC"/>
    <w:rsid w:val="002C2D0B"/>
    <w:rsid w:val="002C4B0F"/>
    <w:rsid w:val="002D02C7"/>
    <w:rsid w:val="002D182B"/>
    <w:rsid w:val="002D4113"/>
    <w:rsid w:val="002D5A4F"/>
    <w:rsid w:val="002E3FAE"/>
    <w:rsid w:val="0030337D"/>
    <w:rsid w:val="00317AD6"/>
    <w:rsid w:val="00326E0C"/>
    <w:rsid w:val="00352951"/>
    <w:rsid w:val="0035419E"/>
    <w:rsid w:val="00356B1B"/>
    <w:rsid w:val="00377ABD"/>
    <w:rsid w:val="003A0C12"/>
    <w:rsid w:val="003B0664"/>
    <w:rsid w:val="003B4685"/>
    <w:rsid w:val="003C58DE"/>
    <w:rsid w:val="003C5B32"/>
    <w:rsid w:val="003C72DB"/>
    <w:rsid w:val="003D4F52"/>
    <w:rsid w:val="0041158D"/>
    <w:rsid w:val="004124E0"/>
    <w:rsid w:val="004156DD"/>
    <w:rsid w:val="00440C59"/>
    <w:rsid w:val="00453BC2"/>
    <w:rsid w:val="00454994"/>
    <w:rsid w:val="0045504D"/>
    <w:rsid w:val="00456EE4"/>
    <w:rsid w:val="00462E51"/>
    <w:rsid w:val="00462E55"/>
    <w:rsid w:val="00464CF3"/>
    <w:rsid w:val="0047630E"/>
    <w:rsid w:val="004876B3"/>
    <w:rsid w:val="004876F1"/>
    <w:rsid w:val="00495301"/>
    <w:rsid w:val="004A6E4B"/>
    <w:rsid w:val="004B2F1A"/>
    <w:rsid w:val="004B4A35"/>
    <w:rsid w:val="004D2267"/>
    <w:rsid w:val="004E732D"/>
    <w:rsid w:val="004F74B4"/>
    <w:rsid w:val="005054FD"/>
    <w:rsid w:val="005068D1"/>
    <w:rsid w:val="00507E94"/>
    <w:rsid w:val="00526EDD"/>
    <w:rsid w:val="00532E04"/>
    <w:rsid w:val="00533C28"/>
    <w:rsid w:val="00536F78"/>
    <w:rsid w:val="005447E7"/>
    <w:rsid w:val="005665D5"/>
    <w:rsid w:val="00570CAF"/>
    <w:rsid w:val="00582F18"/>
    <w:rsid w:val="00594BEF"/>
    <w:rsid w:val="00595DE4"/>
    <w:rsid w:val="005A6A7D"/>
    <w:rsid w:val="005B1C32"/>
    <w:rsid w:val="005B4D1F"/>
    <w:rsid w:val="005B736F"/>
    <w:rsid w:val="005C04F0"/>
    <w:rsid w:val="005D24A5"/>
    <w:rsid w:val="005F0AAA"/>
    <w:rsid w:val="005F50FC"/>
    <w:rsid w:val="0060051C"/>
    <w:rsid w:val="00600C73"/>
    <w:rsid w:val="00602DC5"/>
    <w:rsid w:val="00611836"/>
    <w:rsid w:val="00615F45"/>
    <w:rsid w:val="00623594"/>
    <w:rsid w:val="00626C2C"/>
    <w:rsid w:val="00631B6E"/>
    <w:rsid w:val="00634943"/>
    <w:rsid w:val="006355D3"/>
    <w:rsid w:val="00647840"/>
    <w:rsid w:val="006700B1"/>
    <w:rsid w:val="00673FC6"/>
    <w:rsid w:val="0068742A"/>
    <w:rsid w:val="006A38E4"/>
    <w:rsid w:val="006A4909"/>
    <w:rsid w:val="006A6784"/>
    <w:rsid w:val="006B4D33"/>
    <w:rsid w:val="006B57C6"/>
    <w:rsid w:val="006D7BA4"/>
    <w:rsid w:val="006E3953"/>
    <w:rsid w:val="006E4BF4"/>
    <w:rsid w:val="006E57EF"/>
    <w:rsid w:val="006E7737"/>
    <w:rsid w:val="006F43E9"/>
    <w:rsid w:val="006F7FD2"/>
    <w:rsid w:val="00700003"/>
    <w:rsid w:val="0070697E"/>
    <w:rsid w:val="00711A43"/>
    <w:rsid w:val="00712938"/>
    <w:rsid w:val="00713A04"/>
    <w:rsid w:val="00714985"/>
    <w:rsid w:val="0072244A"/>
    <w:rsid w:val="007321FA"/>
    <w:rsid w:val="00733AD8"/>
    <w:rsid w:val="00734978"/>
    <w:rsid w:val="0074133F"/>
    <w:rsid w:val="0074726C"/>
    <w:rsid w:val="00750652"/>
    <w:rsid w:val="00751BAB"/>
    <w:rsid w:val="0076020A"/>
    <w:rsid w:val="007676A9"/>
    <w:rsid w:val="00787164"/>
    <w:rsid w:val="00790364"/>
    <w:rsid w:val="0079181D"/>
    <w:rsid w:val="007919EF"/>
    <w:rsid w:val="007A05D8"/>
    <w:rsid w:val="007A1730"/>
    <w:rsid w:val="007A27FF"/>
    <w:rsid w:val="007B2205"/>
    <w:rsid w:val="007B3B9C"/>
    <w:rsid w:val="007C4598"/>
    <w:rsid w:val="007D1E66"/>
    <w:rsid w:val="007F7CFE"/>
    <w:rsid w:val="0081023A"/>
    <w:rsid w:val="008248FE"/>
    <w:rsid w:val="008268C3"/>
    <w:rsid w:val="008301E0"/>
    <w:rsid w:val="008311E6"/>
    <w:rsid w:val="00847607"/>
    <w:rsid w:val="008553AE"/>
    <w:rsid w:val="00883B68"/>
    <w:rsid w:val="00896EFE"/>
    <w:rsid w:val="00897658"/>
    <w:rsid w:val="008A5FE9"/>
    <w:rsid w:val="008A668A"/>
    <w:rsid w:val="008B7174"/>
    <w:rsid w:val="008D7D08"/>
    <w:rsid w:val="008F12E9"/>
    <w:rsid w:val="00912490"/>
    <w:rsid w:val="00921B31"/>
    <w:rsid w:val="00923868"/>
    <w:rsid w:val="009416B1"/>
    <w:rsid w:val="0095261D"/>
    <w:rsid w:val="00956DFA"/>
    <w:rsid w:val="0097463D"/>
    <w:rsid w:val="00985C16"/>
    <w:rsid w:val="00985CAD"/>
    <w:rsid w:val="00987580"/>
    <w:rsid w:val="00997036"/>
    <w:rsid w:val="009A5ECA"/>
    <w:rsid w:val="009B1857"/>
    <w:rsid w:val="009B3192"/>
    <w:rsid w:val="009C371F"/>
    <w:rsid w:val="009C68C5"/>
    <w:rsid w:val="009D17ED"/>
    <w:rsid w:val="009E16CD"/>
    <w:rsid w:val="00A3140A"/>
    <w:rsid w:val="00A34683"/>
    <w:rsid w:val="00A43C3A"/>
    <w:rsid w:val="00A46E0A"/>
    <w:rsid w:val="00A52EE7"/>
    <w:rsid w:val="00A57E1B"/>
    <w:rsid w:val="00A65549"/>
    <w:rsid w:val="00A82AAD"/>
    <w:rsid w:val="00A83C63"/>
    <w:rsid w:val="00A9092B"/>
    <w:rsid w:val="00AB4FFB"/>
    <w:rsid w:val="00AE3814"/>
    <w:rsid w:val="00AF1C24"/>
    <w:rsid w:val="00B1279F"/>
    <w:rsid w:val="00B13898"/>
    <w:rsid w:val="00B15B7E"/>
    <w:rsid w:val="00B35C68"/>
    <w:rsid w:val="00B5006D"/>
    <w:rsid w:val="00B570F3"/>
    <w:rsid w:val="00B6253C"/>
    <w:rsid w:val="00B627BE"/>
    <w:rsid w:val="00B63011"/>
    <w:rsid w:val="00B82545"/>
    <w:rsid w:val="00B879D0"/>
    <w:rsid w:val="00BB510B"/>
    <w:rsid w:val="00BC157B"/>
    <w:rsid w:val="00BC7B5D"/>
    <w:rsid w:val="00C058C1"/>
    <w:rsid w:val="00C32A11"/>
    <w:rsid w:val="00C34189"/>
    <w:rsid w:val="00C402A1"/>
    <w:rsid w:val="00C43C45"/>
    <w:rsid w:val="00C51A99"/>
    <w:rsid w:val="00C6213E"/>
    <w:rsid w:val="00C62C76"/>
    <w:rsid w:val="00C67218"/>
    <w:rsid w:val="00C679FA"/>
    <w:rsid w:val="00C84CCF"/>
    <w:rsid w:val="00C867CE"/>
    <w:rsid w:val="00C87B8E"/>
    <w:rsid w:val="00CB051C"/>
    <w:rsid w:val="00CB3FD8"/>
    <w:rsid w:val="00CB43A3"/>
    <w:rsid w:val="00CE4FF3"/>
    <w:rsid w:val="00CF093E"/>
    <w:rsid w:val="00CF0E94"/>
    <w:rsid w:val="00D16C8E"/>
    <w:rsid w:val="00D2091F"/>
    <w:rsid w:val="00D23658"/>
    <w:rsid w:val="00D36AC3"/>
    <w:rsid w:val="00D37C4C"/>
    <w:rsid w:val="00D425FA"/>
    <w:rsid w:val="00D470C8"/>
    <w:rsid w:val="00D5387A"/>
    <w:rsid w:val="00D54FD1"/>
    <w:rsid w:val="00D60DFC"/>
    <w:rsid w:val="00D6292D"/>
    <w:rsid w:val="00D65D3D"/>
    <w:rsid w:val="00D8591E"/>
    <w:rsid w:val="00D96B8D"/>
    <w:rsid w:val="00D970D7"/>
    <w:rsid w:val="00DA10E3"/>
    <w:rsid w:val="00DA214C"/>
    <w:rsid w:val="00DA732F"/>
    <w:rsid w:val="00DB1748"/>
    <w:rsid w:val="00DB1F8B"/>
    <w:rsid w:val="00DB304E"/>
    <w:rsid w:val="00DC2762"/>
    <w:rsid w:val="00DD5D43"/>
    <w:rsid w:val="00DE2677"/>
    <w:rsid w:val="00E0225A"/>
    <w:rsid w:val="00E07FA3"/>
    <w:rsid w:val="00E122D1"/>
    <w:rsid w:val="00E15723"/>
    <w:rsid w:val="00E231D3"/>
    <w:rsid w:val="00E24A7E"/>
    <w:rsid w:val="00E3195D"/>
    <w:rsid w:val="00E364C2"/>
    <w:rsid w:val="00E424D2"/>
    <w:rsid w:val="00E5051D"/>
    <w:rsid w:val="00E57334"/>
    <w:rsid w:val="00E6641F"/>
    <w:rsid w:val="00E75D89"/>
    <w:rsid w:val="00E779FC"/>
    <w:rsid w:val="00E80677"/>
    <w:rsid w:val="00E84968"/>
    <w:rsid w:val="00E84DA4"/>
    <w:rsid w:val="00E97F2B"/>
    <w:rsid w:val="00EA733C"/>
    <w:rsid w:val="00ED192D"/>
    <w:rsid w:val="00EE1B11"/>
    <w:rsid w:val="00EE623A"/>
    <w:rsid w:val="00EF3A20"/>
    <w:rsid w:val="00F0465E"/>
    <w:rsid w:val="00F07C38"/>
    <w:rsid w:val="00F123D2"/>
    <w:rsid w:val="00F41D6F"/>
    <w:rsid w:val="00F624C9"/>
    <w:rsid w:val="00F673A1"/>
    <w:rsid w:val="00F76DD4"/>
    <w:rsid w:val="00F825DD"/>
    <w:rsid w:val="00FB192E"/>
    <w:rsid w:val="00FB5DB4"/>
    <w:rsid w:val="00FC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9CEB04-64A4-4B0C-9078-AF58E51D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A7B"/>
  </w:style>
  <w:style w:type="paragraph" w:styleId="Footer">
    <w:name w:val="footer"/>
    <w:basedOn w:val="Normal"/>
    <w:link w:val="FooterChar"/>
    <w:uiPriority w:val="99"/>
    <w:unhideWhenUsed/>
    <w:rsid w:val="000A6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A7B"/>
  </w:style>
  <w:style w:type="paragraph" w:styleId="BalloonText">
    <w:name w:val="Balloon Text"/>
    <w:basedOn w:val="Normal"/>
    <w:link w:val="BalloonTextChar"/>
    <w:uiPriority w:val="99"/>
    <w:semiHidden/>
    <w:unhideWhenUsed/>
    <w:rsid w:val="0085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AE"/>
    <w:rPr>
      <w:rFonts w:ascii="Segoe UI" w:hAnsi="Segoe UI" w:cs="Segoe UI"/>
      <w:sz w:val="18"/>
      <w:szCs w:val="18"/>
    </w:rPr>
  </w:style>
  <w:style w:type="paragraph" w:customStyle="1" w:styleId="EventHeader">
    <w:name w:val="Event Header"/>
    <w:basedOn w:val="Normal"/>
    <w:qFormat/>
    <w:rsid w:val="005D24A5"/>
    <w:pPr>
      <w:spacing w:after="0" w:line="240" w:lineRule="auto"/>
    </w:pPr>
    <w:rPr>
      <w:rFonts w:ascii="Calibri" w:hAnsi="Calibri"/>
      <w:b/>
      <w:sz w:val="56"/>
      <w:szCs w:val="24"/>
      <w:lang w:val="en-US"/>
    </w:rPr>
  </w:style>
  <w:style w:type="paragraph" w:customStyle="1" w:styleId="EventDate">
    <w:name w:val="Event Date"/>
    <w:basedOn w:val="Normal"/>
    <w:qFormat/>
    <w:rsid w:val="005D24A5"/>
    <w:pPr>
      <w:spacing w:after="0" w:line="240" w:lineRule="auto"/>
    </w:pPr>
    <w:rPr>
      <w:rFonts w:ascii="Calibri" w:hAnsi="Calibri"/>
      <w:sz w:val="28"/>
      <w:szCs w:val="24"/>
      <w:lang w:val="en-US"/>
    </w:rPr>
  </w:style>
  <w:style w:type="paragraph" w:customStyle="1" w:styleId="EventCost">
    <w:name w:val="Event Cost"/>
    <w:basedOn w:val="Normal"/>
    <w:qFormat/>
    <w:rsid w:val="005D24A5"/>
    <w:pPr>
      <w:tabs>
        <w:tab w:val="left" w:pos="851"/>
      </w:tabs>
      <w:spacing w:after="0" w:line="240" w:lineRule="auto"/>
    </w:pPr>
    <w:rPr>
      <w:rFonts w:ascii="Calibri" w:hAnsi="Calibri"/>
      <w:sz w:val="28"/>
      <w:szCs w:val="24"/>
      <w:lang w:val="en-US"/>
    </w:rPr>
  </w:style>
  <w:style w:type="paragraph" w:customStyle="1" w:styleId="EventInformation">
    <w:name w:val="Event Information"/>
    <w:basedOn w:val="Normal"/>
    <w:qFormat/>
    <w:rsid w:val="00236F45"/>
    <w:pPr>
      <w:spacing w:after="0" w:line="240" w:lineRule="auto"/>
    </w:pPr>
    <w:rPr>
      <w:rFonts w:ascii="Calibri" w:hAnsi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C555-3B59-4F46-99AD-7F0AD09CF1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4C02235-5116-43B8-B76D-85C85AE5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City Council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ugh</dc:creator>
  <cp:keywords/>
  <dc:description/>
  <cp:lastModifiedBy>Nicole Jones</cp:lastModifiedBy>
  <cp:revision>2</cp:revision>
  <cp:lastPrinted>2021-05-11T05:31:00Z</cp:lastPrinted>
  <dcterms:created xsi:type="dcterms:W3CDTF">2021-12-01T06:09:00Z</dcterms:created>
  <dcterms:modified xsi:type="dcterms:W3CDTF">2021-12-01T06:09:00Z</dcterms:modified>
</cp:coreProperties>
</file>